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546" w:rsidRDefault="003B028A" w:rsidP="00F30AEE">
      <w:pPr>
        <w:tabs>
          <w:tab w:val="left" w:pos="126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73CB8F" wp14:editId="57550E94">
                <wp:simplePos x="0" y="0"/>
                <wp:positionH relativeFrom="column">
                  <wp:posOffset>1634404</wp:posOffset>
                </wp:positionH>
                <wp:positionV relativeFrom="paragraph">
                  <wp:posOffset>-313021</wp:posOffset>
                </wp:positionV>
                <wp:extent cx="1270" cy="308919"/>
                <wp:effectExtent l="95250" t="0" r="74930" b="5334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3089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9FB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128.7pt;margin-top:-24.65pt;width:.1pt;height:24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8013308" wp14:editId="010F6AC3">
                <wp:simplePos x="0" y="0"/>
                <wp:positionH relativeFrom="column">
                  <wp:posOffset>1634404</wp:posOffset>
                </wp:positionH>
                <wp:positionV relativeFrom="paragraph">
                  <wp:posOffset>-300664</wp:posOffset>
                </wp:positionV>
                <wp:extent cx="1625447" cy="0"/>
                <wp:effectExtent l="0" t="0" r="1333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544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BBBD4" id="Прямая соединительная линия 18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7pt,-23.65pt" to="256.7pt,-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7F7ECD" wp14:editId="01304EA7">
                <wp:simplePos x="0" y="0"/>
                <wp:positionH relativeFrom="column">
                  <wp:posOffset>8319410</wp:posOffset>
                </wp:positionH>
                <wp:positionV relativeFrom="paragraph">
                  <wp:posOffset>-300956</wp:posOffset>
                </wp:positionV>
                <wp:extent cx="0" cy="259767"/>
                <wp:effectExtent l="95250" t="0" r="57150" b="6413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7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6946" id="Прямая со стрелкой 29" o:spid="_x0000_s1026" type="#_x0000_t32" style="position:absolute;margin-left:655.05pt;margin-top:-23.7pt;width:0;height:20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54602E2" wp14:editId="59E96401">
                <wp:simplePos x="0" y="0"/>
                <wp:positionH relativeFrom="column">
                  <wp:posOffset>6515237</wp:posOffset>
                </wp:positionH>
                <wp:positionV relativeFrom="paragraph">
                  <wp:posOffset>-312506</wp:posOffset>
                </wp:positionV>
                <wp:extent cx="1804085" cy="12357"/>
                <wp:effectExtent l="0" t="0" r="24765" b="2603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4085" cy="1235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4B0C3" id="Прямая соединительная линия 39" o:spid="_x0000_s1026" style="position:absolute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pt,-24.6pt" to="655.05pt,-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"/>
            </w:pict>
          </mc:Fallback>
        </mc:AlternateContent>
      </w:r>
      <w:r w:rsidR="00DD2389"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AE5FC7" wp14:editId="619D3C8B">
                <wp:simplePos x="0" y="0"/>
                <wp:positionH relativeFrom="column">
                  <wp:posOffset>7189745</wp:posOffset>
                </wp:positionH>
                <wp:positionV relativeFrom="paragraph">
                  <wp:posOffset>-41275</wp:posOffset>
                </wp:positionV>
                <wp:extent cx="2100580" cy="901700"/>
                <wp:effectExtent l="57150" t="38100" r="71120" b="203200"/>
                <wp:wrapNone/>
                <wp:docPr id="3" name="Прямоугольная вынос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580" cy="901700"/>
                        </a:xfrm>
                        <a:prstGeom prst="wedgeRectCallou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546" w:rsidRPr="00A37044" w:rsidRDefault="00DB1546" w:rsidP="00DB1546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37044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uk-UA"/>
                              </w:rPr>
                              <w:t>Епізодичні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E5FC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3" o:spid="_x0000_s1026" type="#_x0000_t61" style="position:absolute;margin-left:566.1pt;margin-top:-3.25pt;width:165.4pt;height: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" adj="6300,2430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B1546" w:rsidRPr="00A37044" w:rsidRDefault="00DB1546" w:rsidP="00DB1546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A37044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8"/>
                          <w:szCs w:val="28"/>
                          <w:lang w:val="uk-UA"/>
                        </w:rPr>
                        <w:t>Епізодичні:</w:t>
                      </w:r>
                    </w:p>
                  </w:txbxContent>
                </v:textbox>
              </v:shape>
            </w:pict>
          </mc:Fallback>
        </mc:AlternateContent>
      </w:r>
      <w:r w:rsidR="00DD2389"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885DF" wp14:editId="75A4B2FF">
                <wp:simplePos x="0" y="0"/>
                <wp:positionH relativeFrom="column">
                  <wp:posOffset>3302000</wp:posOffset>
                </wp:positionH>
                <wp:positionV relativeFrom="paragraph">
                  <wp:posOffset>-312420</wp:posOffset>
                </wp:positionV>
                <wp:extent cx="3126105" cy="1259840"/>
                <wp:effectExtent l="114300" t="114300" r="131445" b="130810"/>
                <wp:wrapNone/>
                <wp:docPr id="1" name="Блок-схема: докумен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6105" cy="1259840"/>
                        </a:xfrm>
                        <a:prstGeom prst="flowChartDocument">
                          <a:avLst/>
                        </a:prstGeom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3FE" w:rsidRDefault="00D553FE" w:rsidP="00227F35">
                            <w:pPr>
                              <w:pStyle w:val="a3"/>
                              <w:tabs>
                                <w:tab w:val="left" w:pos="1260"/>
                              </w:tabs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A16287" w:rsidRDefault="00D80DB4" w:rsidP="00A16287">
                            <w:pPr>
                              <w:pStyle w:val="a3"/>
                              <w:tabs>
                                <w:tab w:val="left" w:pos="1260"/>
                              </w:tabs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F697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Структур</w:t>
                            </w:r>
                            <w:r w:rsidR="00A1628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а НМР</w:t>
                            </w:r>
                            <w:r w:rsidR="00EF7DA8" w:rsidRPr="001F697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  <w:p w:rsidR="00D80DB4" w:rsidRPr="001F6971" w:rsidRDefault="00EF7DA8" w:rsidP="00A16287">
                            <w:pPr>
                              <w:pStyle w:val="a3"/>
                              <w:tabs>
                                <w:tab w:val="left" w:pos="1260"/>
                              </w:tabs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F697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Грушівської </w:t>
                            </w:r>
                            <w:r w:rsidR="00A1628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гімназії</w:t>
                            </w:r>
                          </w:p>
                          <w:p w:rsidR="00D80DB4" w:rsidRPr="008A0CAE" w:rsidRDefault="00D80DB4" w:rsidP="00DB154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885D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1" o:spid="_x0000_s1027" type="#_x0000_t114" style="position:absolute;margin-left:260pt;margin-top:-24.6pt;width:246.15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553FE" w:rsidRDefault="00D553FE" w:rsidP="00227F35">
                      <w:pPr>
                        <w:pStyle w:val="a3"/>
                        <w:tabs>
                          <w:tab w:val="left" w:pos="1260"/>
                        </w:tabs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A16287" w:rsidRDefault="00D80DB4" w:rsidP="00A16287">
                      <w:pPr>
                        <w:pStyle w:val="a3"/>
                        <w:tabs>
                          <w:tab w:val="left" w:pos="1260"/>
                        </w:tabs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1F6971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  <w:t>Структур</w:t>
                      </w:r>
                      <w:r w:rsidR="00A16287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  <w:t>а НМР</w:t>
                      </w:r>
                      <w:r w:rsidR="00EF7DA8" w:rsidRPr="001F6971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  <w:p w:rsidR="00D80DB4" w:rsidRPr="001F6971" w:rsidRDefault="00EF7DA8" w:rsidP="00A16287">
                      <w:pPr>
                        <w:pStyle w:val="a3"/>
                        <w:tabs>
                          <w:tab w:val="left" w:pos="1260"/>
                        </w:tabs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1F6971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  <w:t xml:space="preserve">Грушівської </w:t>
                      </w:r>
                      <w:r w:rsidR="00A16287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  <w:t>гімназії</w:t>
                      </w:r>
                    </w:p>
                    <w:p w:rsidR="00D80DB4" w:rsidRPr="008A0CAE" w:rsidRDefault="00D80DB4" w:rsidP="00DB1546">
                      <w:pPr>
                        <w:jc w:val="center"/>
                        <w:rPr>
                          <w:sz w:val="36"/>
                          <w:szCs w:val="3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394C"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DFF72" wp14:editId="104D7269">
                <wp:simplePos x="0" y="0"/>
                <wp:positionH relativeFrom="column">
                  <wp:posOffset>336945</wp:posOffset>
                </wp:positionH>
                <wp:positionV relativeFrom="paragraph">
                  <wp:posOffset>-4102</wp:posOffset>
                </wp:positionV>
                <wp:extent cx="2384854" cy="926208"/>
                <wp:effectExtent l="57150" t="38100" r="73025" b="217170"/>
                <wp:wrapNone/>
                <wp:docPr id="2" name="Прямоугольная вынос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854" cy="926208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546" w:rsidRPr="008D643B" w:rsidRDefault="00DB1546" w:rsidP="00DB1546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40"/>
                                <w:szCs w:val="40"/>
                                <w:lang w:val="uk-UA"/>
                              </w:rPr>
                              <w:t xml:space="preserve"> </w:t>
                            </w:r>
                            <w:r w:rsidRPr="008D643B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uk-UA"/>
                              </w:rPr>
                              <w:t>Постійно діючі форми роботи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DFF72" id="Прямоугольная выноска 2" o:spid="_x0000_s1028" type="#_x0000_t61" style="position:absolute;margin-left:26.55pt;margin-top:-.3pt;width:187.8pt;height:7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" adj="6300,2430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B1546" w:rsidRPr="008D643B" w:rsidRDefault="00DB1546" w:rsidP="00DB1546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40"/>
                          <w:szCs w:val="40"/>
                          <w:lang w:val="uk-UA"/>
                        </w:rPr>
                        <w:t xml:space="preserve"> </w:t>
                      </w:r>
                      <w:r w:rsidRPr="008D643B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8"/>
                          <w:szCs w:val="28"/>
                          <w:lang w:val="uk-UA"/>
                        </w:rPr>
                        <w:t>Постійно діючі форми роботи:</w:t>
                      </w:r>
                    </w:p>
                  </w:txbxContent>
                </v:textbox>
              </v:shape>
            </w:pict>
          </mc:Fallback>
        </mc:AlternateContent>
      </w:r>
    </w:p>
    <w:p w:rsidR="00DE6AFF" w:rsidRDefault="00DD2389" w:rsidP="00DB1546">
      <w:pPr>
        <w:tabs>
          <w:tab w:val="left" w:pos="1260"/>
        </w:tabs>
        <w:ind w:left="7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0017D0" wp14:editId="709E8124">
                <wp:simplePos x="0" y="0"/>
                <wp:positionH relativeFrom="column">
                  <wp:posOffset>9591074</wp:posOffset>
                </wp:positionH>
                <wp:positionV relativeFrom="paragraph">
                  <wp:posOffset>149895</wp:posOffset>
                </wp:positionV>
                <wp:extent cx="0" cy="593021"/>
                <wp:effectExtent l="95250" t="0" r="57150" b="5524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02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C1B0" id="Прямая со стрелкой 64" o:spid="_x0000_s1026" type="#_x0000_t32" style="position:absolute;margin-left:755.2pt;margin-top:11.8pt;width:0;height:46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BCD4894" wp14:editId="5D660B0A">
                <wp:simplePos x="0" y="0"/>
                <wp:positionH relativeFrom="column">
                  <wp:posOffset>9295594</wp:posOffset>
                </wp:positionH>
                <wp:positionV relativeFrom="paragraph">
                  <wp:posOffset>137417</wp:posOffset>
                </wp:positionV>
                <wp:extent cx="296562" cy="0"/>
                <wp:effectExtent l="0" t="0" r="2730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56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7CC72" id="Прямая соединительная линия 15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1.95pt,10.8pt" to="755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"/>
            </w:pict>
          </mc:Fallback>
        </mc:AlternateContent>
      </w:r>
      <w:r w:rsidR="00FC1E74"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C25E18" wp14:editId="71A081ED">
                <wp:simplePos x="0" y="0"/>
                <wp:positionH relativeFrom="column">
                  <wp:posOffset>-306070</wp:posOffset>
                </wp:positionH>
                <wp:positionV relativeFrom="paragraph">
                  <wp:posOffset>137160</wp:posOffset>
                </wp:positionV>
                <wp:extent cx="0" cy="1569085"/>
                <wp:effectExtent l="0" t="0" r="19050" b="1206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690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DF519" id="Прямая соединительная линия 6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pt,10.8pt" to="-24.1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"/>
            </w:pict>
          </mc:Fallback>
        </mc:AlternateContent>
      </w:r>
      <w:r w:rsidR="00FC1E74"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5A55EAE" wp14:editId="242DFD2C">
                <wp:simplePos x="0" y="0"/>
                <wp:positionH relativeFrom="column">
                  <wp:posOffset>-306070</wp:posOffset>
                </wp:positionH>
                <wp:positionV relativeFrom="paragraph">
                  <wp:posOffset>137160</wp:posOffset>
                </wp:positionV>
                <wp:extent cx="636905" cy="0"/>
                <wp:effectExtent l="0" t="0" r="1079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3DB58" id="Прямая соединительная линия 4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pt,10.8pt" to="26.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" strokecolor="black [3040]"/>
            </w:pict>
          </mc:Fallback>
        </mc:AlternateContent>
      </w:r>
    </w:p>
    <w:p w:rsidR="00DE6AFF" w:rsidRPr="00DE6AFF" w:rsidRDefault="00DD2389" w:rsidP="00DE6AF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565129" wp14:editId="71745301">
                <wp:simplePos x="0" y="0"/>
                <wp:positionH relativeFrom="column">
                  <wp:posOffset>6688283</wp:posOffset>
                </wp:positionH>
                <wp:positionV relativeFrom="paragraph">
                  <wp:posOffset>81229</wp:posOffset>
                </wp:positionV>
                <wp:extent cx="35" cy="1136821"/>
                <wp:effectExtent l="95250" t="0" r="57150" b="635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" cy="113682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8DB7F" id="Прямая со стрелкой 59" o:spid="_x0000_s1026" type="#_x0000_t32" style="position:absolute;margin-left:526.65pt;margin-top:6.4pt;width:0;height:8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6A147A6" wp14:editId="44466F90">
                <wp:simplePos x="0" y="0"/>
                <wp:positionH relativeFrom="column">
                  <wp:posOffset>6694170</wp:posOffset>
                </wp:positionH>
                <wp:positionV relativeFrom="paragraph">
                  <wp:posOffset>84455</wp:posOffset>
                </wp:positionV>
                <wp:extent cx="476885" cy="0"/>
                <wp:effectExtent l="0" t="0" r="1841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8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9C534" id="Прямая соединительная линия 16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7.1pt,6.65pt" to="564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D32D35C" wp14:editId="01E3476B">
                <wp:simplePos x="0" y="0"/>
                <wp:positionH relativeFrom="column">
                  <wp:posOffset>2992738</wp:posOffset>
                </wp:positionH>
                <wp:positionV relativeFrom="paragraph">
                  <wp:posOffset>44209</wp:posOffset>
                </wp:positionV>
                <wp:extent cx="360" cy="407773"/>
                <wp:effectExtent l="95250" t="0" r="114300" b="4953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" cy="40777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C452" id="Прямая со стрелкой 62" o:spid="_x0000_s1026" type="#_x0000_t32" style="position:absolute;margin-left:235.65pt;margin-top:3.5pt;width:.05pt;height:32.1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73782EE" wp14:editId="77A69AA2">
                <wp:simplePos x="0" y="0"/>
                <wp:positionH relativeFrom="column">
                  <wp:posOffset>2721181</wp:posOffset>
                </wp:positionH>
                <wp:positionV relativeFrom="paragraph">
                  <wp:posOffset>43815</wp:posOffset>
                </wp:positionV>
                <wp:extent cx="283845" cy="0"/>
                <wp:effectExtent l="0" t="0" r="2095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8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BE1E0" id="Прямая соединительная линия 13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25pt,3.45pt" to="236.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"/>
            </w:pict>
          </mc:Fallback>
        </mc:AlternateContent>
      </w:r>
    </w:p>
    <w:p w:rsidR="00DE6AFF" w:rsidRPr="00DE6AFF" w:rsidRDefault="00DE6AFF" w:rsidP="00DE6AFF">
      <w:pPr>
        <w:rPr>
          <w:rFonts w:ascii="Times New Roman" w:hAnsi="Times New Roman"/>
          <w:sz w:val="28"/>
          <w:szCs w:val="28"/>
          <w:lang w:val="uk-UA"/>
        </w:rPr>
      </w:pPr>
    </w:p>
    <w:p w:rsidR="00DE6AFF" w:rsidRPr="00DE6AFF" w:rsidRDefault="00DD2389" w:rsidP="00DE6AFF">
      <w:pPr>
        <w:rPr>
          <w:rFonts w:ascii="Times New Roman" w:hAnsi="Times New Roman"/>
          <w:sz w:val="28"/>
          <w:szCs w:val="28"/>
          <w:lang w:val="uk-UA"/>
        </w:rPr>
      </w:pPr>
      <w:r w:rsidRPr="001F6971">
        <w:rPr>
          <w:rFonts w:ascii="Times New Roman" w:hAnsi="Times New Roman"/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873632" wp14:editId="573708BC">
                <wp:simplePos x="0" y="0"/>
                <wp:positionH relativeFrom="column">
                  <wp:posOffset>8096250</wp:posOffset>
                </wp:positionH>
                <wp:positionV relativeFrom="paragraph">
                  <wp:posOffset>88900</wp:posOffset>
                </wp:positionV>
                <wp:extent cx="0" cy="716280"/>
                <wp:effectExtent l="76200" t="0" r="114300" b="6477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2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7C16A" id="Прямая со стрелкой 54" o:spid="_x0000_s1026" type="#_x0000_t32" style="position:absolute;margin-left:637.5pt;margin-top:7pt;width:0;height:56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56F5B3" wp14:editId="241CD954">
                <wp:simplePos x="0" y="0"/>
                <wp:positionH relativeFrom="column">
                  <wp:posOffset>9097645</wp:posOffset>
                </wp:positionH>
                <wp:positionV relativeFrom="paragraph">
                  <wp:posOffset>92075</wp:posOffset>
                </wp:positionV>
                <wp:extent cx="1080135" cy="889000"/>
                <wp:effectExtent l="57150" t="19050" r="62865" b="234950"/>
                <wp:wrapNone/>
                <wp:docPr id="21" name="Выноска-облак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889000"/>
                        </a:xfrm>
                        <a:prstGeom prst="cloudCallo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ADA" w:rsidRPr="00DD2389" w:rsidRDefault="00301ADA" w:rsidP="00301AD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uk-UA"/>
                              </w:rPr>
                            </w:pPr>
                            <w:proofErr w:type="spellStart"/>
                            <w:r w:rsidRPr="00DD238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uk-UA"/>
                              </w:rPr>
                              <w:t>Індиві</w:t>
                            </w:r>
                            <w:proofErr w:type="spellEnd"/>
                            <w:r w:rsidRPr="00DD238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uk-UA"/>
                              </w:rPr>
                              <w:t xml:space="preserve">-дуальні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6F5B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21" o:spid="_x0000_s1029" type="#_x0000_t106" style="position:absolute;margin-left:716.35pt;margin-top:7.25pt;width:85.05pt;height:7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" adj="6300,243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01ADA" w:rsidRPr="00DD2389" w:rsidRDefault="00301ADA" w:rsidP="00301AD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uk-UA"/>
                        </w:rPr>
                      </w:pPr>
                      <w:proofErr w:type="spellStart"/>
                      <w:r w:rsidRPr="00DD2389"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uk-UA"/>
                        </w:rPr>
                        <w:t>Індиві</w:t>
                      </w:r>
                      <w:proofErr w:type="spellEnd"/>
                      <w:r w:rsidRPr="00DD2389"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uk-UA"/>
                        </w:rPr>
                        <w:t xml:space="preserve">-дуальні </w:t>
                      </w:r>
                    </w:p>
                  </w:txbxContent>
                </v:textbox>
              </v:shape>
            </w:pict>
          </mc:Fallback>
        </mc:AlternateContent>
      </w:r>
      <w:r w:rsidRPr="001F6971">
        <w:rPr>
          <w:rFonts w:ascii="Times New Roman" w:hAnsi="Times New Roman"/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CA2464" wp14:editId="42E2BEA2">
                <wp:simplePos x="0" y="0"/>
                <wp:positionH relativeFrom="column">
                  <wp:posOffset>2134064</wp:posOffset>
                </wp:positionH>
                <wp:positionV relativeFrom="paragraph">
                  <wp:posOffset>128116</wp:posOffset>
                </wp:positionV>
                <wp:extent cx="1613535" cy="953770"/>
                <wp:effectExtent l="57150" t="19050" r="62865" b="227330"/>
                <wp:wrapNone/>
                <wp:docPr id="12" name="Выноска-облак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953770"/>
                        </a:xfrm>
                        <a:prstGeom prst="cloudCallo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22C" w:rsidRPr="00301ADA" w:rsidRDefault="002A222C" w:rsidP="002A222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  <w:proofErr w:type="spellStart"/>
                            <w:r w:rsidRPr="00301ADA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Індиві</w:t>
                            </w:r>
                            <w:proofErr w:type="spellEnd"/>
                            <w:r w:rsidR="00301ADA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-</w:t>
                            </w:r>
                            <w:r w:rsidRPr="00301ADA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 xml:space="preserve">дуальні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A2464" id="Выноска-облако 12" o:spid="_x0000_s1030" type="#_x0000_t106" style="position:absolute;margin-left:168.05pt;margin-top:10.1pt;width:127.05pt;height:7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" adj="6300,243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A222C" w:rsidRPr="00301ADA" w:rsidRDefault="002A222C" w:rsidP="002A222C">
                      <w:pPr>
                        <w:jc w:val="center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  <w:proofErr w:type="spellStart"/>
                      <w:r w:rsidRPr="00301ADA">
                        <w:rPr>
                          <w:rFonts w:ascii="Times New Roman" w:hAnsi="Times New Roman"/>
                          <w:b/>
                          <w:lang w:val="uk-UA"/>
                        </w:rPr>
                        <w:t>Індиві</w:t>
                      </w:r>
                      <w:proofErr w:type="spellEnd"/>
                      <w:r w:rsidR="00301ADA">
                        <w:rPr>
                          <w:rFonts w:ascii="Times New Roman" w:hAnsi="Times New Roman"/>
                          <w:b/>
                          <w:lang w:val="uk-UA"/>
                        </w:rPr>
                        <w:t>-</w:t>
                      </w:r>
                      <w:r w:rsidRPr="00301ADA">
                        <w:rPr>
                          <w:rFonts w:ascii="Times New Roman" w:hAnsi="Times New Roman"/>
                          <w:b/>
                          <w:lang w:val="uk-UA"/>
                        </w:rPr>
                        <w:t xml:space="preserve">дуальні </w:t>
                      </w:r>
                    </w:p>
                  </w:txbxContent>
                </v:textbox>
              </v:shape>
            </w:pict>
          </mc:Fallback>
        </mc:AlternateContent>
      </w:r>
      <w:r w:rsidR="00FC1E74"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FB83070" wp14:editId="2826EC2A">
                <wp:simplePos x="0" y="0"/>
                <wp:positionH relativeFrom="column">
                  <wp:posOffset>1362556</wp:posOffset>
                </wp:positionH>
                <wp:positionV relativeFrom="paragraph">
                  <wp:posOffset>154203</wp:posOffset>
                </wp:positionV>
                <wp:extent cx="0" cy="1075037"/>
                <wp:effectExtent l="0" t="0" r="19050" b="1143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503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6D89F" id="Прямая соединительная линия 5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3pt,12.15pt" to="107.3pt,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"/>
            </w:pict>
          </mc:Fallback>
        </mc:AlternateContent>
      </w:r>
    </w:p>
    <w:p w:rsidR="00DE6AFF" w:rsidRPr="00DE6AFF" w:rsidRDefault="007A394C" w:rsidP="00DE6AF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3ED8ED" wp14:editId="1E14FBDA">
                <wp:simplePos x="0" y="0"/>
                <wp:positionH relativeFrom="column">
                  <wp:posOffset>-144780</wp:posOffset>
                </wp:positionH>
                <wp:positionV relativeFrom="paragraph">
                  <wp:posOffset>12700</wp:posOffset>
                </wp:positionV>
                <wp:extent cx="1099185" cy="871220"/>
                <wp:effectExtent l="57150" t="19050" r="62865" b="233680"/>
                <wp:wrapNone/>
                <wp:docPr id="10" name="Выноска-облак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871220"/>
                        </a:xfrm>
                        <a:prstGeom prst="cloudCallo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22C" w:rsidRPr="001F6971" w:rsidRDefault="002A222C" w:rsidP="002A222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1F697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uk-UA"/>
                              </w:rPr>
                              <w:t xml:space="preserve">Масові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ED8ED" id="Выноска-облако 10" o:spid="_x0000_s1031" type="#_x0000_t106" style="position:absolute;margin-left:-11.4pt;margin-top:1pt;width:86.55pt;height:6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" adj="6300,243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A222C" w:rsidRPr="001F6971" w:rsidRDefault="002A222C" w:rsidP="002A222C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uk-UA"/>
                        </w:rPr>
                      </w:pPr>
                      <w:r w:rsidRPr="001F6971"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uk-UA"/>
                        </w:rPr>
                        <w:t xml:space="preserve">Масові </w:t>
                      </w:r>
                    </w:p>
                  </w:txbxContent>
                </v:textbox>
              </v:shape>
            </w:pict>
          </mc:Fallback>
        </mc:AlternateContent>
      </w:r>
    </w:p>
    <w:p w:rsidR="00DE6AFF" w:rsidRPr="00DE6AFF" w:rsidRDefault="00DE6AFF" w:rsidP="00DE6AFF">
      <w:pPr>
        <w:rPr>
          <w:rFonts w:ascii="Times New Roman" w:hAnsi="Times New Roman"/>
          <w:sz w:val="28"/>
          <w:szCs w:val="28"/>
          <w:lang w:val="uk-UA"/>
        </w:rPr>
      </w:pPr>
    </w:p>
    <w:p w:rsidR="00DE6AFF" w:rsidRPr="001F6971" w:rsidRDefault="00952B58" w:rsidP="00DE6AFF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53AF1B0" wp14:editId="0156BF96">
                <wp:simplePos x="0" y="0"/>
                <wp:positionH relativeFrom="column">
                  <wp:posOffset>942426</wp:posOffset>
                </wp:positionH>
                <wp:positionV relativeFrom="paragraph">
                  <wp:posOffset>195700</wp:posOffset>
                </wp:positionV>
                <wp:extent cx="0" cy="505958"/>
                <wp:effectExtent l="95250" t="0" r="57150" b="6604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95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D0E63" id="Прямая со стрелкой 17" o:spid="_x0000_s1026" type="#_x0000_t32" style="position:absolute;margin-left:74.2pt;margin-top:15.4pt;width:0;height:39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">
                <v:stroke endarrow="open"/>
              </v:shape>
            </w:pict>
          </mc:Fallback>
        </mc:AlternateContent>
      </w:r>
      <w:r w:rsidR="00DD2389" w:rsidRPr="001F6971">
        <w:rPr>
          <w:rFonts w:ascii="Times New Roman" w:hAnsi="Times New Roman"/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3E5810" wp14:editId="41C52033">
                <wp:simplePos x="0" y="0"/>
                <wp:positionH relativeFrom="column">
                  <wp:posOffset>6249035</wp:posOffset>
                </wp:positionH>
                <wp:positionV relativeFrom="paragraph">
                  <wp:posOffset>165100</wp:posOffset>
                </wp:positionV>
                <wp:extent cx="1183005" cy="1048385"/>
                <wp:effectExtent l="57150" t="19050" r="74295" b="247015"/>
                <wp:wrapNone/>
                <wp:docPr id="19" name="Выноска-облак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005" cy="1048385"/>
                        </a:xfrm>
                        <a:prstGeom prst="cloudCallo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ADA" w:rsidRPr="00301ADA" w:rsidRDefault="00301ADA" w:rsidP="00301AD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  <w:r w:rsidRPr="00301ADA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 xml:space="preserve">Масові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5810" id="Выноска-облако 19" o:spid="_x0000_s1032" type="#_x0000_t106" style="position:absolute;margin-left:492.05pt;margin-top:13pt;width:93.15pt;height:8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" adj="6300,243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01ADA" w:rsidRPr="00301ADA" w:rsidRDefault="00301ADA" w:rsidP="00301ADA">
                      <w:pPr>
                        <w:jc w:val="center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  <w:r w:rsidRPr="00301ADA">
                        <w:rPr>
                          <w:rFonts w:ascii="Times New Roman" w:hAnsi="Times New Roman"/>
                          <w:b/>
                          <w:lang w:val="uk-UA"/>
                        </w:rPr>
                        <w:t xml:space="preserve">Масові </w:t>
                      </w:r>
                    </w:p>
                  </w:txbxContent>
                </v:textbox>
              </v:shape>
            </w:pict>
          </mc:Fallback>
        </mc:AlternateContent>
      </w:r>
      <w:r w:rsidR="00DD2389"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711BD2" wp14:editId="08451239">
                <wp:simplePos x="0" y="0"/>
                <wp:positionH relativeFrom="column">
                  <wp:posOffset>7516220</wp:posOffset>
                </wp:positionH>
                <wp:positionV relativeFrom="paragraph">
                  <wp:posOffset>195700</wp:posOffset>
                </wp:positionV>
                <wp:extent cx="1198606" cy="617838"/>
                <wp:effectExtent l="57150" t="19050" r="78105" b="182880"/>
                <wp:wrapNone/>
                <wp:docPr id="20" name="Выноска-облак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606" cy="617838"/>
                        </a:xfrm>
                        <a:prstGeom prst="cloudCallo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ADA" w:rsidRPr="00DD2389" w:rsidRDefault="00301ADA" w:rsidP="00301AD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DD238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uk-UA"/>
                              </w:rPr>
                              <w:t xml:space="preserve">Групові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11BD2" id="Выноска-облако 20" o:spid="_x0000_s1033" type="#_x0000_t106" style="position:absolute;margin-left:591.85pt;margin-top:15.4pt;width:94.4pt;height:48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" adj="6300,243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01ADA" w:rsidRPr="00DD2389" w:rsidRDefault="00301ADA" w:rsidP="00301AD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uk-UA"/>
                        </w:rPr>
                      </w:pPr>
                      <w:r w:rsidRPr="00DD2389"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uk-UA"/>
                        </w:rPr>
                        <w:t xml:space="preserve">Групові </w:t>
                      </w:r>
                    </w:p>
                  </w:txbxContent>
                </v:textbox>
              </v:shape>
            </w:pict>
          </mc:Fallback>
        </mc:AlternateContent>
      </w:r>
      <w:r w:rsidR="00DD2389" w:rsidRPr="001F6971">
        <w:rPr>
          <w:rFonts w:ascii="Times New Roman" w:hAnsi="Times New Roman"/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D8BA65" wp14:editId="01739C8C">
                <wp:simplePos x="0" y="0"/>
                <wp:positionH relativeFrom="column">
                  <wp:posOffset>3796837</wp:posOffset>
                </wp:positionH>
                <wp:positionV relativeFrom="paragraph">
                  <wp:posOffset>47419</wp:posOffset>
                </wp:positionV>
                <wp:extent cx="753762" cy="321276"/>
                <wp:effectExtent l="0" t="0" r="65405" b="7937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762" cy="32127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769D" id="Прямая со стрелкой 55" o:spid="_x0000_s1026" type="#_x0000_t32" style="position:absolute;margin-left:298.95pt;margin-top:3.75pt;width:59.35pt;height:25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">
                <v:stroke endarrow="open"/>
              </v:shape>
            </w:pict>
          </mc:Fallback>
        </mc:AlternateContent>
      </w:r>
    </w:p>
    <w:p w:rsidR="00DE6AFF" w:rsidRPr="00DE6AFF" w:rsidRDefault="00DD2389" w:rsidP="00DE6AF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4950E5" wp14:editId="56B13736">
                <wp:simplePos x="0" y="0"/>
                <wp:positionH relativeFrom="column">
                  <wp:posOffset>9826470</wp:posOffset>
                </wp:positionH>
                <wp:positionV relativeFrom="paragraph">
                  <wp:posOffset>127395</wp:posOffset>
                </wp:positionV>
                <wp:extent cx="0" cy="395416"/>
                <wp:effectExtent l="95250" t="0" r="114300" b="6223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41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1AC65" id="Прямая со стрелкой 56" o:spid="_x0000_s1026" type="#_x0000_t32" style="position:absolute;margin-left:773.75pt;margin-top:10.05pt;width:0;height:31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">
                <v:stroke endarrow="open"/>
              </v:shape>
            </w:pict>
          </mc:Fallback>
        </mc:AlternateContent>
      </w:r>
    </w:p>
    <w:p w:rsidR="00DE6AFF" w:rsidRPr="00DE6AFF" w:rsidRDefault="003E2A72" w:rsidP="00D019A0">
      <w:pPr>
        <w:tabs>
          <w:tab w:val="left" w:pos="8259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A06B05" wp14:editId="59366B9E">
                <wp:simplePos x="0" y="0"/>
                <wp:positionH relativeFrom="column">
                  <wp:posOffset>3943350</wp:posOffset>
                </wp:positionH>
                <wp:positionV relativeFrom="paragraph">
                  <wp:posOffset>43180</wp:posOffset>
                </wp:positionV>
                <wp:extent cx="2093578" cy="3064475"/>
                <wp:effectExtent l="57150" t="38100" r="2540" b="98425"/>
                <wp:wrapNone/>
                <wp:docPr id="24" name="Вертикальный свито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578" cy="3064475"/>
                        </a:xfrm>
                        <a:prstGeom prst="verticalScroll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BD0" w:rsidRDefault="00A60BD0" w:rsidP="00A60B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A37044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uk-UA"/>
                              </w:rPr>
                              <w:t xml:space="preserve">Самоосвіта </w:t>
                            </w:r>
                          </w:p>
                          <w:p w:rsidR="00A37044" w:rsidRPr="00A37044" w:rsidRDefault="00A37044" w:rsidP="00A37044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ind w:left="284" w:hanging="284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A37044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uk-UA"/>
                              </w:rPr>
                              <w:t>робота над науково-методичною темою (постійно, педагоги);</w:t>
                            </w:r>
                          </w:p>
                          <w:p w:rsidR="00A37044" w:rsidRDefault="00A37044" w:rsidP="00A37044">
                            <w:pPr>
                              <w:numPr>
                                <w:ilvl w:val="0"/>
                                <w:numId w:val="24"/>
                              </w:numPr>
                              <w:ind w:left="284" w:hanging="218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uk-UA"/>
                              </w:rPr>
                            </w:pPr>
                            <w:proofErr w:type="spellStart"/>
                            <w:r w:rsidRPr="00A37044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uk-UA"/>
                              </w:rPr>
                              <w:t>вебінари</w:t>
                            </w:r>
                            <w:proofErr w:type="spellEnd"/>
                            <w:r w:rsidRPr="00A37044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uk-UA"/>
                              </w:rPr>
                              <w:t xml:space="preserve"> (педагоги</w:t>
                            </w:r>
                            <w:r w:rsidRPr="00A37044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uk-UA"/>
                              </w:rPr>
                              <w:t xml:space="preserve">); </w:t>
                            </w:r>
                          </w:p>
                          <w:p w:rsidR="007C118E" w:rsidRPr="007C118E" w:rsidRDefault="007C118E" w:rsidP="00A37044">
                            <w:pPr>
                              <w:numPr>
                                <w:ilvl w:val="0"/>
                                <w:numId w:val="24"/>
                              </w:numPr>
                              <w:ind w:left="284" w:hanging="218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7C118E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uk-UA"/>
                              </w:rPr>
                              <w:t>консультації, семінари;</w:t>
                            </w:r>
                          </w:p>
                          <w:p w:rsidR="00A37044" w:rsidRPr="00A37044" w:rsidRDefault="00A37044" w:rsidP="00A37044">
                            <w:pPr>
                              <w:numPr>
                                <w:ilvl w:val="0"/>
                                <w:numId w:val="24"/>
                              </w:numPr>
                              <w:ind w:left="284" w:hanging="284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A37044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uk-UA"/>
                              </w:rPr>
                              <w:t xml:space="preserve">курси підвищення кваліфікації </w:t>
                            </w:r>
                            <w:r w:rsidR="007C118E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uk-UA"/>
                              </w:rPr>
                              <w:t>(згідно з планом, педагоги</w:t>
                            </w:r>
                            <w:r w:rsidRPr="00A37044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uk-UA"/>
                              </w:rPr>
                              <w:t>)</w:t>
                            </w:r>
                          </w:p>
                          <w:p w:rsidR="00A60BD0" w:rsidRDefault="00A60BD0" w:rsidP="00A60B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A37044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uk-UA"/>
                              </w:rPr>
                              <w:t>Взаємовідвідування уроків</w:t>
                            </w:r>
                          </w:p>
                          <w:p w:rsidR="00A37044" w:rsidRPr="00A37044" w:rsidRDefault="007C118E" w:rsidP="00A37044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uk-UA"/>
                              </w:rPr>
                              <w:t>(протягом року, педагоги закладу</w:t>
                            </w:r>
                            <w:r w:rsidR="00A37044" w:rsidRPr="00A37044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uk-UA"/>
                              </w:rPr>
                              <w:t>)</w:t>
                            </w:r>
                          </w:p>
                          <w:p w:rsidR="00A37044" w:rsidRPr="00A37044" w:rsidRDefault="00A37044" w:rsidP="00A37044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uk-UA"/>
                              </w:rPr>
                            </w:pPr>
                          </w:p>
                          <w:p w:rsidR="00A37044" w:rsidRDefault="00A37044" w:rsidP="00A60B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uk-UA"/>
                              </w:rPr>
                            </w:pPr>
                          </w:p>
                          <w:p w:rsidR="00A37044" w:rsidRDefault="00A37044" w:rsidP="00A60B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uk-UA"/>
                              </w:rPr>
                            </w:pPr>
                          </w:p>
                          <w:p w:rsidR="00A37044" w:rsidRPr="0047621A" w:rsidRDefault="00A37044" w:rsidP="00A60B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06B05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4" o:spid="_x0000_s1034" type="#_x0000_t97" style="position:absolute;margin-left:310.5pt;margin-top:3.4pt;width:164.85pt;height:24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60BD0" w:rsidRDefault="00A60BD0" w:rsidP="00A60BD0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uk-UA"/>
                        </w:rPr>
                      </w:pPr>
                      <w:r w:rsidRPr="00A37044"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uk-UA"/>
                        </w:rPr>
                        <w:t xml:space="preserve">Самоосвіта </w:t>
                      </w:r>
                    </w:p>
                    <w:p w:rsidR="00A37044" w:rsidRPr="00A37044" w:rsidRDefault="00A37044" w:rsidP="00A37044">
                      <w:pPr>
                        <w:pStyle w:val="a3"/>
                        <w:numPr>
                          <w:ilvl w:val="0"/>
                          <w:numId w:val="24"/>
                        </w:numPr>
                        <w:ind w:left="284" w:hanging="284"/>
                        <w:rPr>
                          <w:rFonts w:ascii="Times New Roman" w:hAnsi="Times New Roman"/>
                          <w:sz w:val="22"/>
                          <w:szCs w:val="22"/>
                          <w:lang w:val="uk-UA"/>
                        </w:rPr>
                      </w:pPr>
                      <w:r w:rsidRPr="00A37044">
                        <w:rPr>
                          <w:rFonts w:ascii="Times New Roman" w:hAnsi="Times New Roman"/>
                          <w:sz w:val="22"/>
                          <w:szCs w:val="22"/>
                          <w:lang w:val="uk-UA"/>
                        </w:rPr>
                        <w:t>робота над науково-методичною темою (постійно, педагоги);</w:t>
                      </w:r>
                    </w:p>
                    <w:p w:rsidR="00A37044" w:rsidRDefault="00A37044" w:rsidP="00A37044">
                      <w:pPr>
                        <w:numPr>
                          <w:ilvl w:val="0"/>
                          <w:numId w:val="24"/>
                        </w:numPr>
                        <w:ind w:left="284" w:hanging="218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uk-UA"/>
                        </w:rPr>
                      </w:pPr>
                      <w:proofErr w:type="spellStart"/>
                      <w:r w:rsidRPr="00A37044">
                        <w:rPr>
                          <w:rFonts w:ascii="Times New Roman" w:hAnsi="Times New Roman"/>
                          <w:sz w:val="22"/>
                          <w:szCs w:val="22"/>
                          <w:lang w:val="uk-UA"/>
                        </w:rPr>
                        <w:t>вебінари</w:t>
                      </w:r>
                      <w:proofErr w:type="spellEnd"/>
                      <w:r w:rsidRPr="00A37044">
                        <w:rPr>
                          <w:rFonts w:ascii="Times New Roman" w:hAnsi="Times New Roman"/>
                          <w:sz w:val="22"/>
                          <w:szCs w:val="22"/>
                          <w:lang w:val="uk-UA"/>
                        </w:rPr>
                        <w:t xml:space="preserve"> (педагоги</w:t>
                      </w:r>
                      <w:r w:rsidRPr="00A37044"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uk-UA"/>
                        </w:rPr>
                        <w:t xml:space="preserve">); </w:t>
                      </w:r>
                    </w:p>
                    <w:p w:rsidR="007C118E" w:rsidRPr="007C118E" w:rsidRDefault="007C118E" w:rsidP="00A37044">
                      <w:pPr>
                        <w:numPr>
                          <w:ilvl w:val="0"/>
                          <w:numId w:val="24"/>
                        </w:numPr>
                        <w:ind w:left="284" w:hanging="218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uk-UA"/>
                        </w:rPr>
                      </w:pPr>
                      <w:r w:rsidRPr="007C118E">
                        <w:rPr>
                          <w:rFonts w:ascii="Times New Roman" w:hAnsi="Times New Roman"/>
                          <w:sz w:val="22"/>
                          <w:szCs w:val="22"/>
                          <w:lang w:val="uk-UA"/>
                        </w:rPr>
                        <w:t>консультації, семінари;</w:t>
                      </w:r>
                    </w:p>
                    <w:p w:rsidR="00A37044" w:rsidRPr="00A37044" w:rsidRDefault="00A37044" w:rsidP="00A37044">
                      <w:pPr>
                        <w:numPr>
                          <w:ilvl w:val="0"/>
                          <w:numId w:val="24"/>
                        </w:numPr>
                        <w:ind w:left="284" w:hanging="284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uk-UA"/>
                        </w:rPr>
                      </w:pPr>
                      <w:r w:rsidRPr="00A37044">
                        <w:rPr>
                          <w:rFonts w:ascii="Times New Roman" w:hAnsi="Times New Roman"/>
                          <w:sz w:val="22"/>
                          <w:szCs w:val="22"/>
                          <w:lang w:val="uk-UA"/>
                        </w:rPr>
                        <w:t xml:space="preserve">курси підвищення кваліфікації </w:t>
                      </w:r>
                      <w:r w:rsidR="007C118E">
                        <w:rPr>
                          <w:rFonts w:ascii="Times New Roman" w:hAnsi="Times New Roman"/>
                          <w:sz w:val="22"/>
                          <w:szCs w:val="22"/>
                          <w:lang w:val="uk-UA"/>
                        </w:rPr>
                        <w:t>(згідно з планом, педагоги</w:t>
                      </w:r>
                      <w:r w:rsidRPr="00A37044">
                        <w:rPr>
                          <w:rFonts w:ascii="Times New Roman" w:hAnsi="Times New Roman"/>
                          <w:sz w:val="22"/>
                          <w:szCs w:val="22"/>
                          <w:lang w:val="uk-UA"/>
                        </w:rPr>
                        <w:t>)</w:t>
                      </w:r>
                    </w:p>
                    <w:p w:rsidR="00A60BD0" w:rsidRDefault="00A60BD0" w:rsidP="00A60BD0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uk-UA"/>
                        </w:rPr>
                      </w:pPr>
                      <w:r w:rsidRPr="00A37044"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uk-UA"/>
                        </w:rPr>
                        <w:t>Взаємовідвідування уроків</w:t>
                      </w:r>
                    </w:p>
                    <w:p w:rsidR="00A37044" w:rsidRPr="00A37044" w:rsidRDefault="007C118E" w:rsidP="00A37044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uk-UA"/>
                        </w:rPr>
                        <w:t>(протягом року, педагоги закладу</w:t>
                      </w:r>
                      <w:r w:rsidR="00A37044" w:rsidRPr="00A37044">
                        <w:rPr>
                          <w:rFonts w:ascii="Times New Roman" w:hAnsi="Times New Roman"/>
                          <w:sz w:val="22"/>
                          <w:szCs w:val="22"/>
                          <w:lang w:val="uk-UA"/>
                        </w:rPr>
                        <w:t>)</w:t>
                      </w:r>
                    </w:p>
                    <w:p w:rsidR="00A37044" w:rsidRPr="00A37044" w:rsidRDefault="00A37044" w:rsidP="00A37044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uk-UA"/>
                        </w:rPr>
                      </w:pPr>
                    </w:p>
                    <w:p w:rsidR="00A37044" w:rsidRDefault="00A37044" w:rsidP="00A60BD0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uk-UA"/>
                        </w:rPr>
                      </w:pPr>
                    </w:p>
                    <w:p w:rsidR="00A37044" w:rsidRDefault="00A37044" w:rsidP="00A60BD0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uk-UA"/>
                        </w:rPr>
                      </w:pPr>
                    </w:p>
                    <w:p w:rsidR="00A37044" w:rsidRPr="0047621A" w:rsidRDefault="00A37044" w:rsidP="00A60BD0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E74"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F420FAC" wp14:editId="04602E9A">
                <wp:simplePos x="0" y="0"/>
                <wp:positionH relativeFrom="column">
                  <wp:posOffset>-304800</wp:posOffset>
                </wp:positionH>
                <wp:positionV relativeFrom="paragraph">
                  <wp:posOffset>79032</wp:posOffset>
                </wp:positionV>
                <wp:extent cx="308919" cy="14656"/>
                <wp:effectExtent l="0" t="76200" r="34290" b="9969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919" cy="146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D2BF5" id="Прямая со стрелкой 8" o:spid="_x0000_s1026" type="#_x0000_t32" style="position:absolute;margin-left:-24pt;margin-top:6.2pt;width:24.3pt;height:1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" strokecolor="black [3040]">
                <v:stroke endarrow="open"/>
              </v:shape>
            </w:pict>
          </mc:Fallback>
        </mc:AlternateContent>
      </w:r>
      <w:r w:rsidR="00D019A0">
        <w:rPr>
          <w:rFonts w:ascii="Times New Roman" w:hAnsi="Times New Roman"/>
          <w:sz w:val="28"/>
          <w:szCs w:val="28"/>
          <w:lang w:val="uk-UA"/>
        </w:rPr>
        <w:tab/>
      </w:r>
    </w:p>
    <w:p w:rsidR="00DE6AFF" w:rsidRPr="00DE6AFF" w:rsidRDefault="00C64A49" w:rsidP="00DE6AF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E38A1E" wp14:editId="7C368D8B">
                <wp:simplePos x="0" y="0"/>
                <wp:positionH relativeFrom="column">
                  <wp:posOffset>-503315</wp:posOffset>
                </wp:positionH>
                <wp:positionV relativeFrom="paragraph">
                  <wp:posOffset>88917</wp:posOffset>
                </wp:positionV>
                <wp:extent cx="3608070" cy="4361935"/>
                <wp:effectExtent l="57150" t="38100" r="68580" b="95885"/>
                <wp:wrapNone/>
                <wp:docPr id="22" name="Вертикальный свито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8070" cy="4361935"/>
                        </a:xfrm>
                        <a:prstGeom prst="verticalScroll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F1" w:rsidRPr="009015F9" w:rsidRDefault="007A5016" w:rsidP="007A501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9015F9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2"/>
                                <w:szCs w:val="22"/>
                                <w:lang w:val="uk-UA"/>
                              </w:rPr>
                              <w:t>Педрада</w:t>
                            </w:r>
                          </w:p>
                          <w:p w:rsidR="00A16287" w:rsidRPr="00A16287" w:rsidRDefault="00A16287" w:rsidP="00A16287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imes New Roman" w:hAnsi="Times New Roman"/>
                                <w:color w:val="0D0D0D" w:themeColor="text1" w:themeTint="F2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A16287">
                              <w:rPr>
                                <w:rFonts w:ascii="Times New Roman" w:hAnsi="Times New Roman"/>
                                <w:color w:val="0D0D0D" w:themeColor="text1" w:themeTint="F2"/>
                                <w:sz w:val="22"/>
                                <w:szCs w:val="22"/>
                                <w:lang w:val="uk-UA"/>
                              </w:rPr>
                              <w:t>«Як відновити спілкування “вчитель-учень” в умовах військового стану»  (вересень 2022 року, Чмир  А. В.,  заступник  з  НВР).</w:t>
                            </w:r>
                          </w:p>
                          <w:p w:rsidR="00A16287" w:rsidRPr="00A16287" w:rsidRDefault="00A16287" w:rsidP="00A16287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imes New Roman" w:hAnsi="Times New Roman"/>
                                <w:color w:val="0D0D0D" w:themeColor="text1" w:themeTint="F2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A16287">
                              <w:rPr>
                                <w:rFonts w:ascii="Times New Roman" w:hAnsi="Times New Roman"/>
                                <w:color w:val="0D0D0D" w:themeColor="text1" w:themeTint="F2"/>
                                <w:sz w:val="22"/>
                                <w:szCs w:val="22"/>
                                <w:lang w:val="uk-UA"/>
                              </w:rPr>
                              <w:t>«Адаптація учнів 5 класу до навчання у школі другого ступеня»  (грудень 2022 року, Чмир  А. В.,  заступник  з  НВР).</w:t>
                            </w:r>
                          </w:p>
                          <w:p w:rsidR="00A16287" w:rsidRDefault="00A16287" w:rsidP="00A16287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imes New Roman" w:hAnsi="Times New Roman"/>
                                <w:color w:val="0D0D0D" w:themeColor="text1" w:themeTint="F2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A16287">
                              <w:rPr>
                                <w:rFonts w:ascii="Times New Roman" w:hAnsi="Times New Roman"/>
                                <w:color w:val="0D0D0D" w:themeColor="text1" w:themeTint="F2"/>
                                <w:sz w:val="22"/>
                                <w:szCs w:val="22"/>
                                <w:lang w:val="uk-UA"/>
                              </w:rPr>
                              <w:t>«Виховна робота в умовах війни: важливі аспекти»  (лютий 2023 року, Чмир  А. В.,  заступник  з  НВР).</w:t>
                            </w:r>
                          </w:p>
                          <w:p w:rsidR="00A16287" w:rsidRPr="00A16287" w:rsidRDefault="00A16287" w:rsidP="00A16287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imes New Roman" w:hAnsi="Times New Roman"/>
                                <w:color w:val="0D0D0D" w:themeColor="text1" w:themeTint="F2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A16287">
                              <w:rPr>
                                <w:rFonts w:ascii="Times New Roman" w:hAnsi="Times New Roman"/>
                                <w:color w:val="0D0D0D" w:themeColor="text1" w:themeTint="F2"/>
                                <w:sz w:val="22"/>
                                <w:szCs w:val="22"/>
                                <w:lang w:val="uk-UA"/>
                              </w:rPr>
                              <w:t>«Особисте продуктивне зростання вчителя як мета педагогічного процесу» (квітень 2023 року, Чмир  А. В.,  заступник  з  НВР).</w:t>
                            </w:r>
                          </w:p>
                          <w:p w:rsidR="0014667E" w:rsidRPr="00BE7862" w:rsidRDefault="0014667E" w:rsidP="00BE786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BE7862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uk-UA"/>
                              </w:rPr>
                              <w:t>Методичні оперативки</w:t>
                            </w:r>
                          </w:p>
                          <w:p w:rsidR="001F6971" w:rsidRPr="009015F9" w:rsidRDefault="001F6971" w:rsidP="001F6971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9015F9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uk-UA"/>
                              </w:rPr>
                              <w:t>(протягом року, ЗДНВР Чмир А. В.)</w:t>
                            </w:r>
                          </w:p>
                          <w:p w:rsidR="001F6971" w:rsidRPr="009015F9" w:rsidRDefault="001F6971" w:rsidP="001F6971">
                            <w:pPr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</w:p>
                          <w:p w:rsidR="001F6971" w:rsidRPr="001F6971" w:rsidRDefault="001F6971" w:rsidP="0014667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</w:p>
                          <w:p w:rsidR="0014667E" w:rsidRPr="0091290F" w:rsidRDefault="0014667E" w:rsidP="007A501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38A1E" id="Вертикальный свиток 22" o:spid="_x0000_s1035" type="#_x0000_t97" style="position:absolute;margin-left:-39.65pt;margin-top:7pt;width:284.1pt;height:343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D1DF1" w:rsidRPr="009015F9" w:rsidRDefault="007A5016" w:rsidP="007A5016">
                      <w:pPr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2"/>
                          <w:szCs w:val="22"/>
                          <w:lang w:val="uk-UA"/>
                        </w:rPr>
                      </w:pPr>
                      <w:r w:rsidRPr="009015F9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2"/>
                          <w:szCs w:val="22"/>
                          <w:lang w:val="uk-UA"/>
                        </w:rPr>
                        <w:t>Педрада</w:t>
                      </w:r>
                    </w:p>
                    <w:p w:rsidR="00A16287" w:rsidRPr="00A16287" w:rsidRDefault="00A16287" w:rsidP="00A16287">
                      <w:pPr>
                        <w:pStyle w:val="a3"/>
                        <w:numPr>
                          <w:ilvl w:val="0"/>
                          <w:numId w:val="28"/>
                        </w:numPr>
                        <w:rPr>
                          <w:rFonts w:ascii="Times New Roman" w:hAnsi="Times New Roman"/>
                          <w:color w:val="0D0D0D" w:themeColor="text1" w:themeTint="F2"/>
                          <w:sz w:val="22"/>
                          <w:szCs w:val="22"/>
                          <w:lang w:val="uk-UA"/>
                        </w:rPr>
                      </w:pPr>
                      <w:r w:rsidRPr="00A16287">
                        <w:rPr>
                          <w:rFonts w:ascii="Times New Roman" w:hAnsi="Times New Roman"/>
                          <w:color w:val="0D0D0D" w:themeColor="text1" w:themeTint="F2"/>
                          <w:sz w:val="22"/>
                          <w:szCs w:val="22"/>
                          <w:lang w:val="uk-UA"/>
                        </w:rPr>
                        <w:t>«Як відновити спілкування “вчитель-учень” в умовах військового стану»  (вересень 2022 року, Чмир  А. В.,  заступник  з  НВР).</w:t>
                      </w:r>
                    </w:p>
                    <w:p w:rsidR="00A16287" w:rsidRPr="00A16287" w:rsidRDefault="00A16287" w:rsidP="00A16287">
                      <w:pPr>
                        <w:pStyle w:val="a3"/>
                        <w:numPr>
                          <w:ilvl w:val="0"/>
                          <w:numId w:val="28"/>
                        </w:numPr>
                        <w:rPr>
                          <w:rFonts w:ascii="Times New Roman" w:hAnsi="Times New Roman"/>
                          <w:color w:val="0D0D0D" w:themeColor="text1" w:themeTint="F2"/>
                          <w:sz w:val="22"/>
                          <w:szCs w:val="22"/>
                          <w:lang w:val="uk-UA"/>
                        </w:rPr>
                      </w:pPr>
                      <w:r w:rsidRPr="00A16287">
                        <w:rPr>
                          <w:rFonts w:ascii="Times New Roman" w:hAnsi="Times New Roman"/>
                          <w:color w:val="0D0D0D" w:themeColor="text1" w:themeTint="F2"/>
                          <w:sz w:val="22"/>
                          <w:szCs w:val="22"/>
                          <w:lang w:val="uk-UA"/>
                        </w:rPr>
                        <w:t>«Адаптація учнів 5 класу до навчання у школі другого ступеня»  (грудень 2022 року, Чмир  А. В.,  заступник  з  НВР).</w:t>
                      </w:r>
                    </w:p>
                    <w:p w:rsidR="00A16287" w:rsidRDefault="00A16287" w:rsidP="00A16287">
                      <w:pPr>
                        <w:pStyle w:val="a3"/>
                        <w:numPr>
                          <w:ilvl w:val="0"/>
                          <w:numId w:val="28"/>
                        </w:numPr>
                        <w:rPr>
                          <w:rFonts w:ascii="Times New Roman" w:hAnsi="Times New Roman"/>
                          <w:color w:val="0D0D0D" w:themeColor="text1" w:themeTint="F2"/>
                          <w:sz w:val="22"/>
                          <w:szCs w:val="22"/>
                          <w:lang w:val="uk-UA"/>
                        </w:rPr>
                      </w:pPr>
                      <w:r w:rsidRPr="00A16287">
                        <w:rPr>
                          <w:rFonts w:ascii="Times New Roman" w:hAnsi="Times New Roman"/>
                          <w:color w:val="0D0D0D" w:themeColor="text1" w:themeTint="F2"/>
                          <w:sz w:val="22"/>
                          <w:szCs w:val="22"/>
                          <w:lang w:val="uk-UA"/>
                        </w:rPr>
                        <w:t>«Виховна робота в умовах війни: важливі аспекти»  (лютий 2023 року, Чмир  А. В.,  заступник  з  НВР).</w:t>
                      </w:r>
                    </w:p>
                    <w:p w:rsidR="00A16287" w:rsidRPr="00A16287" w:rsidRDefault="00A16287" w:rsidP="00A16287">
                      <w:pPr>
                        <w:pStyle w:val="a3"/>
                        <w:numPr>
                          <w:ilvl w:val="0"/>
                          <w:numId w:val="28"/>
                        </w:numPr>
                        <w:rPr>
                          <w:rFonts w:ascii="Times New Roman" w:hAnsi="Times New Roman"/>
                          <w:color w:val="0D0D0D" w:themeColor="text1" w:themeTint="F2"/>
                          <w:sz w:val="22"/>
                          <w:szCs w:val="22"/>
                          <w:lang w:val="uk-UA"/>
                        </w:rPr>
                      </w:pPr>
                      <w:r w:rsidRPr="00A16287">
                        <w:rPr>
                          <w:rFonts w:ascii="Times New Roman" w:hAnsi="Times New Roman"/>
                          <w:color w:val="0D0D0D" w:themeColor="text1" w:themeTint="F2"/>
                          <w:sz w:val="22"/>
                          <w:szCs w:val="22"/>
                          <w:lang w:val="uk-UA"/>
                        </w:rPr>
                        <w:t>«Особисте продуктивне зростання вчителя як мета педагогічного процесу» (квітень 2023 року, Чмир  А. В.,  заступник  з  НВР).</w:t>
                      </w:r>
                    </w:p>
                    <w:p w:rsidR="0014667E" w:rsidRPr="00BE7862" w:rsidRDefault="0014667E" w:rsidP="00BE7862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uk-UA"/>
                        </w:rPr>
                      </w:pPr>
                      <w:r w:rsidRPr="00BE7862"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uk-UA"/>
                        </w:rPr>
                        <w:t>Методичні оперативки</w:t>
                      </w:r>
                    </w:p>
                    <w:p w:rsidR="001F6971" w:rsidRPr="009015F9" w:rsidRDefault="001F6971" w:rsidP="001F6971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uk-UA"/>
                        </w:rPr>
                      </w:pPr>
                      <w:r w:rsidRPr="009015F9">
                        <w:rPr>
                          <w:rFonts w:ascii="Times New Roman" w:hAnsi="Times New Roman"/>
                          <w:sz w:val="22"/>
                          <w:szCs w:val="22"/>
                          <w:lang w:val="uk-UA"/>
                        </w:rPr>
                        <w:t>(протягом року, ЗДНВР Чмир А. В.)</w:t>
                      </w:r>
                    </w:p>
                    <w:p w:rsidR="001F6971" w:rsidRPr="009015F9" w:rsidRDefault="001F6971" w:rsidP="001F6971">
                      <w:pPr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</w:p>
                    <w:p w:rsidR="001F6971" w:rsidRPr="001F6971" w:rsidRDefault="001F6971" w:rsidP="0014667E">
                      <w:pPr>
                        <w:jc w:val="center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</w:p>
                    <w:p w:rsidR="0014667E" w:rsidRPr="0091290F" w:rsidRDefault="0014667E" w:rsidP="007A5016">
                      <w:pPr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2389"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44FCDC" wp14:editId="23A573B8">
                <wp:simplePos x="0" y="0"/>
                <wp:positionH relativeFrom="column">
                  <wp:posOffset>8488920</wp:posOffset>
                </wp:positionH>
                <wp:positionV relativeFrom="paragraph">
                  <wp:posOffset>90221</wp:posOffset>
                </wp:positionV>
                <wp:extent cx="1630045" cy="931545"/>
                <wp:effectExtent l="57150" t="38100" r="46355" b="97155"/>
                <wp:wrapNone/>
                <wp:docPr id="27" name="Вертикальный свито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45" cy="931545"/>
                        </a:xfrm>
                        <a:prstGeom prst="verticalScroll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044" w:rsidRPr="00A37044" w:rsidRDefault="0056617C" w:rsidP="0056617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A37044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uk-UA"/>
                              </w:rPr>
                              <w:t>Консультації</w:t>
                            </w:r>
                          </w:p>
                          <w:p w:rsidR="0056617C" w:rsidRPr="00A37044" w:rsidRDefault="00A37044" w:rsidP="0056617C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A37044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uk-UA"/>
                              </w:rPr>
                              <w:t>(протягом року)</w:t>
                            </w:r>
                            <w:r w:rsidR="0056617C" w:rsidRPr="00A37044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uk-UA"/>
                              </w:rPr>
                              <w:t xml:space="preserve"> </w:t>
                            </w:r>
                          </w:p>
                          <w:p w:rsidR="00BC667A" w:rsidRPr="00A37044" w:rsidRDefault="00BC667A" w:rsidP="00BC667A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4FCDC" id="Вертикальный свиток 27" o:spid="_x0000_s1036" type="#_x0000_t97" style="position:absolute;margin-left:668.4pt;margin-top:7.1pt;width:128.35pt;height:73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37044" w:rsidRPr="00A37044" w:rsidRDefault="0056617C" w:rsidP="0056617C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uk-UA"/>
                        </w:rPr>
                      </w:pPr>
                      <w:r w:rsidRPr="00A37044"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uk-UA"/>
                        </w:rPr>
                        <w:t>Консультації</w:t>
                      </w:r>
                    </w:p>
                    <w:p w:rsidR="0056617C" w:rsidRPr="00A37044" w:rsidRDefault="00A37044" w:rsidP="0056617C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uk-UA"/>
                        </w:rPr>
                      </w:pPr>
                      <w:r w:rsidRPr="00A37044">
                        <w:rPr>
                          <w:rFonts w:ascii="Times New Roman" w:hAnsi="Times New Roman"/>
                          <w:sz w:val="22"/>
                          <w:szCs w:val="22"/>
                          <w:lang w:val="uk-UA"/>
                        </w:rPr>
                        <w:t>(протягом року)</w:t>
                      </w:r>
                      <w:r w:rsidR="0056617C" w:rsidRPr="00A37044">
                        <w:rPr>
                          <w:rFonts w:ascii="Times New Roman" w:hAnsi="Times New Roman"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</w:p>
                    <w:p w:rsidR="00BC667A" w:rsidRPr="00A37044" w:rsidRDefault="00BC667A" w:rsidP="00BC667A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E74"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550D9F" wp14:editId="62F853F1">
                <wp:simplePos x="0" y="0"/>
                <wp:positionH relativeFrom="column">
                  <wp:posOffset>3288030</wp:posOffset>
                </wp:positionH>
                <wp:positionV relativeFrom="paragraph">
                  <wp:posOffset>-2849</wp:posOffset>
                </wp:positionV>
                <wp:extent cx="0" cy="716280"/>
                <wp:effectExtent l="76200" t="0" r="114300" b="6477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2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96412" id="Прямая со стрелкой 61" o:spid="_x0000_s1026" type="#_x0000_t32" style="position:absolute;margin-left:258.9pt;margin-top:-.2pt;width:0;height:56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">
                <v:stroke endarrow="open"/>
              </v:shape>
            </w:pict>
          </mc:Fallback>
        </mc:AlternateContent>
      </w:r>
      <w:r w:rsidR="00FC1E74"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BB933D1" wp14:editId="3B05CF03">
                <wp:simplePos x="0" y="0"/>
                <wp:positionH relativeFrom="column">
                  <wp:posOffset>1362075</wp:posOffset>
                </wp:positionH>
                <wp:positionV relativeFrom="paragraph">
                  <wp:posOffset>1905</wp:posOffset>
                </wp:positionV>
                <wp:extent cx="1939925" cy="0"/>
                <wp:effectExtent l="0" t="0" r="2222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9FD4E" id="Прямая соединительная линия 9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.15pt" to="260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"/>
            </w:pict>
          </mc:Fallback>
        </mc:AlternateContent>
      </w:r>
    </w:p>
    <w:p w:rsidR="00DE6AFF" w:rsidRPr="00DE6AFF" w:rsidRDefault="00DD2389" w:rsidP="00DE6AF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0D1498" wp14:editId="18DBD447">
                <wp:simplePos x="0" y="0"/>
                <wp:positionH relativeFrom="column">
                  <wp:posOffset>8010491</wp:posOffset>
                </wp:positionH>
                <wp:positionV relativeFrom="paragraph">
                  <wp:posOffset>82155</wp:posOffset>
                </wp:positionV>
                <wp:extent cx="6350" cy="758551"/>
                <wp:effectExtent l="76200" t="0" r="69850" b="6096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75855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E841F" id="Прямая со стрелкой 63" o:spid="_x0000_s1026" type="#_x0000_t32" style="position:absolute;margin-left:630.75pt;margin-top:6.45pt;width:.5pt;height:59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">
                <v:stroke endarrow="open"/>
              </v:shape>
            </w:pict>
          </mc:Fallback>
        </mc:AlternateContent>
      </w:r>
    </w:p>
    <w:p w:rsidR="00DE6AFF" w:rsidRDefault="00A32B5B" w:rsidP="00A32B5B">
      <w:pPr>
        <w:tabs>
          <w:tab w:val="left" w:pos="7009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47621A" w:rsidRDefault="00DD2389" w:rsidP="0014667E">
      <w:pPr>
        <w:tabs>
          <w:tab w:val="left" w:pos="7920"/>
          <w:tab w:val="left" w:pos="8352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B9EB45" wp14:editId="2D8389D6">
                <wp:simplePos x="0" y="0"/>
                <wp:positionH relativeFrom="column">
                  <wp:posOffset>6688318</wp:posOffset>
                </wp:positionH>
                <wp:positionV relativeFrom="paragraph">
                  <wp:posOffset>192199</wp:posOffset>
                </wp:positionV>
                <wp:extent cx="0" cy="1457394"/>
                <wp:effectExtent l="95250" t="0" r="57150" b="6667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739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C1396" id="Прямая со стрелкой 65" o:spid="_x0000_s1026" type="#_x0000_t32" style="position:absolute;margin-left:526.65pt;margin-top:15.15pt;width:0;height:114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">
                <v:stroke endarrow="open"/>
              </v:shape>
            </w:pict>
          </mc:Fallback>
        </mc:AlternateContent>
      </w:r>
      <w:r w:rsidR="00FC1E74"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4DACFA" wp14:editId="10F1FE6A">
                <wp:simplePos x="0" y="0"/>
                <wp:positionH relativeFrom="column">
                  <wp:posOffset>2714625</wp:posOffset>
                </wp:positionH>
                <wp:positionV relativeFrom="paragraph">
                  <wp:posOffset>102235</wp:posOffset>
                </wp:positionV>
                <wp:extent cx="1179830" cy="807720"/>
                <wp:effectExtent l="57150" t="19050" r="58420" b="201930"/>
                <wp:wrapNone/>
                <wp:docPr id="11" name="Выноска-облак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807720"/>
                        </a:xfrm>
                        <a:prstGeom prst="cloudCallo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22C" w:rsidRPr="00FC1E74" w:rsidRDefault="002A222C" w:rsidP="002A222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FC1E74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uk-UA"/>
                              </w:rPr>
                              <w:t xml:space="preserve">Групові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ACFA" id="Выноска-облако 11" o:spid="_x0000_s1037" type="#_x0000_t106" style="position:absolute;margin-left:213.75pt;margin-top:8.05pt;width:92.9pt;height:6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" adj="6300,243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A222C" w:rsidRPr="00FC1E74" w:rsidRDefault="002A222C" w:rsidP="002A222C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uk-UA"/>
                        </w:rPr>
                      </w:pPr>
                      <w:r w:rsidRPr="00FC1E74"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uk-UA"/>
                        </w:rPr>
                        <w:t xml:space="preserve">Групові </w:t>
                      </w:r>
                    </w:p>
                  </w:txbxContent>
                </v:textbox>
              </v:shape>
            </w:pict>
          </mc:Fallback>
        </mc:AlternateContent>
      </w:r>
      <w:r w:rsidR="00DE6AFF">
        <w:rPr>
          <w:rFonts w:ascii="Times New Roman" w:hAnsi="Times New Roman"/>
          <w:sz w:val="28"/>
          <w:szCs w:val="28"/>
          <w:lang w:val="uk-UA"/>
        </w:rPr>
        <w:tab/>
      </w:r>
      <w:r w:rsidR="0014667E">
        <w:rPr>
          <w:rFonts w:ascii="Times New Roman" w:hAnsi="Times New Roman"/>
          <w:sz w:val="28"/>
          <w:szCs w:val="28"/>
          <w:lang w:val="uk-UA"/>
        </w:rPr>
        <w:tab/>
      </w:r>
    </w:p>
    <w:p w:rsidR="0047621A" w:rsidRPr="0047621A" w:rsidRDefault="0047621A" w:rsidP="0047621A">
      <w:pPr>
        <w:rPr>
          <w:rFonts w:ascii="Times New Roman" w:hAnsi="Times New Roman"/>
          <w:sz w:val="28"/>
          <w:szCs w:val="28"/>
          <w:lang w:val="uk-UA"/>
        </w:rPr>
      </w:pPr>
    </w:p>
    <w:p w:rsidR="0047621A" w:rsidRPr="0047621A" w:rsidRDefault="00DD2389" w:rsidP="0047621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F8F207" wp14:editId="5B69AD77">
                <wp:simplePos x="0" y="0"/>
                <wp:positionH relativeFrom="column">
                  <wp:posOffset>6790055</wp:posOffset>
                </wp:positionH>
                <wp:positionV relativeFrom="paragraph">
                  <wp:posOffset>80645</wp:posOffset>
                </wp:positionV>
                <wp:extent cx="3164840" cy="1287780"/>
                <wp:effectExtent l="57150" t="38100" r="16510" b="102870"/>
                <wp:wrapNone/>
                <wp:docPr id="26" name="Вертикальный свито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840" cy="1287780"/>
                        </a:xfrm>
                        <a:prstGeom prst="verticalScroll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AFF" w:rsidRPr="00A37044" w:rsidRDefault="00DE6AFF" w:rsidP="00DE6AF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uk-UA"/>
                              </w:rPr>
                            </w:pPr>
                          </w:p>
                          <w:p w:rsidR="00056A18" w:rsidRPr="00056A18" w:rsidRDefault="00056A18" w:rsidP="00056A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056A1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uk-UA"/>
                              </w:rPr>
                              <w:t xml:space="preserve">Методичні посиденьки </w:t>
                            </w:r>
                          </w:p>
                          <w:p w:rsidR="00A37044" w:rsidRPr="00056A18" w:rsidRDefault="00056A18" w:rsidP="00056A18">
                            <w:pPr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bookmarkStart w:id="0" w:name="_GoBack"/>
                            <w:r w:rsidRPr="00056A18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uk-UA"/>
                              </w:rPr>
                              <w:t>««Дорожня карта»: впровадження нового Державного стандарту базової середньої освіти в 5-9 класах» (листопад 2022 року, Чмир  А. В.,  заступник  з  НВР)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8F207" id="Вертикальный свиток 26" o:spid="_x0000_s1038" type="#_x0000_t97" style="position:absolute;margin-left:534.65pt;margin-top:6.35pt;width:249.2pt;height:101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E6AFF" w:rsidRPr="00A37044" w:rsidRDefault="00DE6AFF" w:rsidP="00DE6AFF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uk-UA"/>
                        </w:rPr>
                      </w:pPr>
                    </w:p>
                    <w:p w:rsidR="00056A18" w:rsidRPr="00056A18" w:rsidRDefault="00056A18" w:rsidP="00056A18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uk-UA"/>
                        </w:rPr>
                      </w:pPr>
                      <w:r w:rsidRPr="00056A18"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uk-UA"/>
                        </w:rPr>
                        <w:t xml:space="preserve">Методичні посиденьки </w:t>
                      </w:r>
                    </w:p>
                    <w:p w:rsidR="00A37044" w:rsidRPr="00056A18" w:rsidRDefault="00056A18" w:rsidP="00056A18">
                      <w:pPr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bookmarkStart w:id="1" w:name="_GoBack"/>
                      <w:r w:rsidRPr="00056A18">
                        <w:rPr>
                          <w:rFonts w:ascii="Times New Roman" w:hAnsi="Times New Roman"/>
                          <w:sz w:val="22"/>
                          <w:szCs w:val="22"/>
                          <w:lang w:val="uk-UA"/>
                        </w:rPr>
                        <w:t>««Дорожня карта»: впровадження нового Державного стандарту базової середньої освіти в 5-9 класах» (листопад 2022 року, Чмир  А. В.,  заступник  з  НВР)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7621A" w:rsidRPr="0047621A" w:rsidRDefault="0047621A" w:rsidP="0047621A">
      <w:pPr>
        <w:rPr>
          <w:rFonts w:ascii="Times New Roman" w:hAnsi="Times New Roman"/>
          <w:sz w:val="28"/>
          <w:szCs w:val="28"/>
          <w:lang w:val="uk-UA"/>
        </w:rPr>
      </w:pPr>
    </w:p>
    <w:p w:rsidR="0047621A" w:rsidRPr="0047621A" w:rsidRDefault="00FC1E74" w:rsidP="0047621A">
      <w:pPr>
        <w:rPr>
          <w:rFonts w:ascii="Times New Roman" w:hAnsi="Times New Roman"/>
          <w:sz w:val="28"/>
          <w:szCs w:val="28"/>
          <w:lang w:val="uk-UA"/>
        </w:rPr>
      </w:pPr>
      <w:r w:rsidRPr="001F6971">
        <w:rPr>
          <w:rFonts w:ascii="Times New Roman" w:hAnsi="Times New Roman"/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6B618F" wp14:editId="2C8A8F34">
                <wp:simplePos x="0" y="0"/>
                <wp:positionH relativeFrom="column">
                  <wp:posOffset>3216069</wp:posOffset>
                </wp:positionH>
                <wp:positionV relativeFrom="paragraph">
                  <wp:posOffset>103368</wp:posOffset>
                </wp:positionV>
                <wp:extent cx="0" cy="728654"/>
                <wp:effectExtent l="95250" t="0" r="57150" b="5270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865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7CCC6" id="Прямая со стрелкой 57" o:spid="_x0000_s1026" type="#_x0000_t32" style="position:absolute;margin-left:253.25pt;margin-top:8.15pt;width:0;height:57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">
                <v:stroke endarrow="open"/>
              </v:shape>
            </w:pict>
          </mc:Fallback>
        </mc:AlternateContent>
      </w:r>
    </w:p>
    <w:p w:rsidR="0047621A" w:rsidRPr="0047621A" w:rsidRDefault="0047621A" w:rsidP="00B74E7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7621A" w:rsidRPr="0047621A" w:rsidRDefault="0047621A" w:rsidP="0047621A">
      <w:pPr>
        <w:rPr>
          <w:rFonts w:ascii="Times New Roman" w:hAnsi="Times New Roman"/>
          <w:sz w:val="28"/>
          <w:szCs w:val="28"/>
          <w:lang w:val="uk-UA"/>
        </w:rPr>
      </w:pPr>
    </w:p>
    <w:p w:rsidR="0047621A" w:rsidRPr="0047621A" w:rsidRDefault="0047621A" w:rsidP="0047621A">
      <w:pPr>
        <w:rPr>
          <w:rFonts w:ascii="Times New Roman" w:hAnsi="Times New Roman"/>
          <w:sz w:val="28"/>
          <w:szCs w:val="28"/>
          <w:lang w:val="uk-UA"/>
        </w:rPr>
      </w:pPr>
    </w:p>
    <w:p w:rsidR="0047621A" w:rsidRDefault="00DD2389" w:rsidP="00A37044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DF9078" wp14:editId="72B611E0">
                <wp:simplePos x="0" y="0"/>
                <wp:positionH relativeFrom="page">
                  <wp:posOffset>6248400</wp:posOffset>
                </wp:positionH>
                <wp:positionV relativeFrom="paragraph">
                  <wp:posOffset>172720</wp:posOffset>
                </wp:positionV>
                <wp:extent cx="4427220" cy="1897380"/>
                <wp:effectExtent l="57150" t="38100" r="11430" b="102870"/>
                <wp:wrapNone/>
                <wp:docPr id="25" name="Вертикальный свито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220" cy="1897380"/>
                        </a:xfrm>
                        <a:prstGeom prst="verticalScroll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A72" w:rsidRDefault="003E2A72" w:rsidP="003E477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3E2A72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uk-UA"/>
                              </w:rPr>
                              <w:t xml:space="preserve">Тренінг </w:t>
                            </w:r>
                          </w:p>
                          <w:p w:rsidR="003E2A72" w:rsidRPr="003E2A72" w:rsidRDefault="003E2A72" w:rsidP="003E477D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3E2A7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uk-UA"/>
                              </w:rPr>
                              <w:t>«Психологічна стійкість педагога в умовах війни» (жовтень 2022 року, Чмир  А. В.,  заступник  з  НВР).</w:t>
                            </w:r>
                          </w:p>
                          <w:p w:rsidR="003E2A72" w:rsidRDefault="003E2A72" w:rsidP="001C537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3E2A72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2"/>
                                <w:szCs w:val="22"/>
                                <w:lang w:val="uk-UA"/>
                              </w:rPr>
                              <w:t xml:space="preserve">Психолого-педагогічний семінар-практикум </w:t>
                            </w:r>
                          </w:p>
                          <w:p w:rsidR="007A394C" w:rsidRDefault="003E2A72" w:rsidP="001C5372">
                            <w:pPr>
                              <w:jc w:val="center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3E2A72">
                              <w:rPr>
                                <w:rFonts w:ascii="Times New Roman" w:hAnsi="Times New Roman"/>
                                <w:color w:val="0D0D0D" w:themeColor="text1" w:themeTint="F2"/>
                                <w:sz w:val="22"/>
                                <w:szCs w:val="22"/>
                                <w:lang w:val="uk-UA"/>
                              </w:rPr>
                              <w:t xml:space="preserve">«Методи боротьби зі стресом. Як не допустити </w:t>
                            </w:r>
                            <w:proofErr w:type="spellStart"/>
                            <w:r w:rsidRPr="003E2A72">
                              <w:rPr>
                                <w:rFonts w:ascii="Times New Roman" w:hAnsi="Times New Roman"/>
                                <w:color w:val="0D0D0D" w:themeColor="text1" w:themeTint="F2"/>
                                <w:sz w:val="22"/>
                                <w:szCs w:val="22"/>
                                <w:lang w:val="uk-UA"/>
                              </w:rPr>
                              <w:t>самовигорання</w:t>
                            </w:r>
                            <w:proofErr w:type="spellEnd"/>
                            <w:r w:rsidRPr="003E2A72">
                              <w:rPr>
                                <w:rFonts w:ascii="Times New Roman" w:hAnsi="Times New Roman"/>
                                <w:color w:val="0D0D0D" w:themeColor="text1" w:themeTint="F2"/>
                                <w:sz w:val="22"/>
                                <w:szCs w:val="22"/>
                                <w:lang w:val="uk-UA"/>
                              </w:rPr>
                              <w:t>"» (травень 2023 р., Чмир  А. В.,  заступник  з  НВР).</w:t>
                            </w:r>
                          </w:p>
                          <w:p w:rsidR="003E2A72" w:rsidRDefault="003E2A72" w:rsidP="001C5372">
                            <w:pPr>
                              <w:jc w:val="center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3E2A72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2"/>
                                <w:szCs w:val="22"/>
                                <w:lang w:val="uk-UA"/>
                              </w:rPr>
                              <w:t xml:space="preserve">Методичний </w:t>
                            </w:r>
                            <w:proofErr w:type="spellStart"/>
                            <w:r w:rsidRPr="003E2A72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2"/>
                                <w:szCs w:val="22"/>
                                <w:lang w:val="uk-UA"/>
                              </w:rPr>
                              <w:t>квест</w:t>
                            </w:r>
                            <w:proofErr w:type="spellEnd"/>
                            <w:r w:rsidRPr="003E2A72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2"/>
                                <w:szCs w:val="22"/>
                                <w:lang w:val="uk-UA"/>
                              </w:rPr>
                              <w:t>:</w:t>
                            </w:r>
                            <w:r w:rsidRPr="003E2A72">
                              <w:rPr>
                                <w:rFonts w:ascii="Times New Roman" w:hAnsi="Times New Roman"/>
                                <w:color w:val="0D0D0D" w:themeColor="text1" w:themeTint="F2"/>
                                <w:sz w:val="22"/>
                                <w:szCs w:val="22"/>
                                <w:lang w:val="uk-UA"/>
                              </w:rPr>
                              <w:t xml:space="preserve"> «Майстерня дистанційного уроку» (березень 2023 року, ЗДНВР Чмир А. В.)</w:t>
                            </w:r>
                          </w:p>
                          <w:p w:rsidR="003E2A72" w:rsidRPr="003E2A72" w:rsidRDefault="003E2A72" w:rsidP="001C5372">
                            <w:pPr>
                              <w:jc w:val="center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2"/>
                                <w:szCs w:val="22"/>
                                <w:lang w:val="uk-UA"/>
                              </w:rPr>
                            </w:pPr>
                          </w:p>
                          <w:p w:rsidR="007A394C" w:rsidRPr="00A37044" w:rsidRDefault="007A394C" w:rsidP="001C5372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  <w:lang w:val="uk-UA"/>
                              </w:rPr>
                            </w:pPr>
                          </w:p>
                          <w:p w:rsidR="001C5372" w:rsidRPr="00A37044" w:rsidRDefault="001C5372" w:rsidP="003E477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9078" id="Вертикальный свиток 25" o:spid="_x0000_s1039" type="#_x0000_t97" style="position:absolute;left:0;text-align:left;margin-left:492pt;margin-top:13.6pt;width:348.6pt;height:149.4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E2A72" w:rsidRDefault="003E2A72" w:rsidP="003E477D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uk-UA"/>
                        </w:rPr>
                      </w:pPr>
                      <w:r w:rsidRPr="003E2A72"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uk-UA"/>
                        </w:rPr>
                        <w:t xml:space="preserve">Тренінг </w:t>
                      </w:r>
                    </w:p>
                    <w:p w:rsidR="003E2A72" w:rsidRPr="003E2A72" w:rsidRDefault="003E2A72" w:rsidP="003E477D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uk-UA"/>
                        </w:rPr>
                      </w:pPr>
                      <w:r w:rsidRPr="003E2A72">
                        <w:rPr>
                          <w:rFonts w:ascii="Times New Roman" w:hAnsi="Times New Roman"/>
                          <w:sz w:val="22"/>
                          <w:szCs w:val="22"/>
                          <w:lang w:val="uk-UA"/>
                        </w:rPr>
                        <w:t>«Психологічна стійкість педагога в умовах війни» (жовтень 2022 року, Чмир  А. В.,  заступник  з  НВР).</w:t>
                      </w:r>
                    </w:p>
                    <w:p w:rsidR="003E2A72" w:rsidRDefault="003E2A72" w:rsidP="001C5372">
                      <w:pPr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2"/>
                          <w:szCs w:val="22"/>
                          <w:lang w:val="uk-UA"/>
                        </w:rPr>
                      </w:pPr>
                      <w:r w:rsidRPr="003E2A72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2"/>
                          <w:szCs w:val="22"/>
                          <w:lang w:val="uk-UA"/>
                        </w:rPr>
                        <w:t xml:space="preserve">Психолого-педагогічний семінар-практикум </w:t>
                      </w:r>
                    </w:p>
                    <w:p w:rsidR="007A394C" w:rsidRDefault="003E2A72" w:rsidP="001C5372">
                      <w:pPr>
                        <w:jc w:val="center"/>
                        <w:rPr>
                          <w:rFonts w:ascii="Times New Roman" w:hAnsi="Times New Roman"/>
                          <w:color w:val="0D0D0D" w:themeColor="text1" w:themeTint="F2"/>
                          <w:sz w:val="22"/>
                          <w:szCs w:val="22"/>
                          <w:lang w:val="uk-UA"/>
                        </w:rPr>
                      </w:pPr>
                      <w:r w:rsidRPr="003E2A72">
                        <w:rPr>
                          <w:rFonts w:ascii="Times New Roman" w:hAnsi="Times New Roman"/>
                          <w:color w:val="0D0D0D" w:themeColor="text1" w:themeTint="F2"/>
                          <w:sz w:val="22"/>
                          <w:szCs w:val="22"/>
                          <w:lang w:val="uk-UA"/>
                        </w:rPr>
                        <w:t xml:space="preserve">«Методи боротьби зі стресом. Як не допустити </w:t>
                      </w:r>
                      <w:proofErr w:type="spellStart"/>
                      <w:r w:rsidRPr="003E2A72">
                        <w:rPr>
                          <w:rFonts w:ascii="Times New Roman" w:hAnsi="Times New Roman"/>
                          <w:color w:val="0D0D0D" w:themeColor="text1" w:themeTint="F2"/>
                          <w:sz w:val="22"/>
                          <w:szCs w:val="22"/>
                          <w:lang w:val="uk-UA"/>
                        </w:rPr>
                        <w:t>самовигорання</w:t>
                      </w:r>
                      <w:proofErr w:type="spellEnd"/>
                      <w:r w:rsidRPr="003E2A72">
                        <w:rPr>
                          <w:rFonts w:ascii="Times New Roman" w:hAnsi="Times New Roman"/>
                          <w:color w:val="0D0D0D" w:themeColor="text1" w:themeTint="F2"/>
                          <w:sz w:val="22"/>
                          <w:szCs w:val="22"/>
                          <w:lang w:val="uk-UA"/>
                        </w:rPr>
                        <w:t>"» (травень 2023 р., Чмир  А. В.,  заступник  з  НВР).</w:t>
                      </w:r>
                    </w:p>
                    <w:p w:rsidR="003E2A72" w:rsidRDefault="003E2A72" w:rsidP="001C5372">
                      <w:pPr>
                        <w:jc w:val="center"/>
                        <w:rPr>
                          <w:rFonts w:ascii="Times New Roman" w:hAnsi="Times New Roman"/>
                          <w:color w:val="0D0D0D" w:themeColor="text1" w:themeTint="F2"/>
                          <w:sz w:val="22"/>
                          <w:szCs w:val="22"/>
                          <w:lang w:val="uk-UA"/>
                        </w:rPr>
                      </w:pPr>
                      <w:r w:rsidRPr="003E2A72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2"/>
                          <w:szCs w:val="22"/>
                          <w:lang w:val="uk-UA"/>
                        </w:rPr>
                        <w:t xml:space="preserve">Методичний </w:t>
                      </w:r>
                      <w:proofErr w:type="spellStart"/>
                      <w:r w:rsidRPr="003E2A72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2"/>
                          <w:szCs w:val="22"/>
                          <w:lang w:val="uk-UA"/>
                        </w:rPr>
                        <w:t>квест</w:t>
                      </w:r>
                      <w:proofErr w:type="spellEnd"/>
                      <w:r w:rsidRPr="003E2A72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2"/>
                          <w:szCs w:val="22"/>
                          <w:lang w:val="uk-UA"/>
                        </w:rPr>
                        <w:t>:</w:t>
                      </w:r>
                      <w:r w:rsidRPr="003E2A72">
                        <w:rPr>
                          <w:rFonts w:ascii="Times New Roman" w:hAnsi="Times New Roman"/>
                          <w:color w:val="0D0D0D" w:themeColor="text1" w:themeTint="F2"/>
                          <w:sz w:val="22"/>
                          <w:szCs w:val="22"/>
                          <w:lang w:val="uk-UA"/>
                        </w:rPr>
                        <w:t xml:space="preserve"> «Майстерня дистанційного уроку» (березень 2023 року, ЗДНВР Чмир А. В.)</w:t>
                      </w:r>
                    </w:p>
                    <w:p w:rsidR="003E2A72" w:rsidRPr="003E2A72" w:rsidRDefault="003E2A72" w:rsidP="001C5372">
                      <w:pPr>
                        <w:jc w:val="center"/>
                        <w:rPr>
                          <w:rFonts w:ascii="Times New Roman" w:hAnsi="Times New Roman"/>
                          <w:color w:val="0D0D0D" w:themeColor="text1" w:themeTint="F2"/>
                          <w:sz w:val="22"/>
                          <w:szCs w:val="22"/>
                          <w:lang w:val="uk-UA"/>
                        </w:rPr>
                      </w:pPr>
                    </w:p>
                    <w:p w:rsidR="007A394C" w:rsidRPr="00A37044" w:rsidRDefault="007A394C" w:rsidP="001C5372">
                      <w:pPr>
                        <w:jc w:val="center"/>
                        <w:rPr>
                          <w:b/>
                          <w:color w:val="0D0D0D" w:themeColor="text1" w:themeTint="F2"/>
                          <w:sz w:val="22"/>
                          <w:szCs w:val="22"/>
                          <w:lang w:val="uk-UA"/>
                        </w:rPr>
                      </w:pPr>
                    </w:p>
                    <w:p w:rsidR="001C5372" w:rsidRPr="00A37044" w:rsidRDefault="001C5372" w:rsidP="003E477D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uk-U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C1E74"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BC3FE3" wp14:editId="4EEBB730">
                <wp:simplePos x="0" y="0"/>
                <wp:positionH relativeFrom="column">
                  <wp:posOffset>2721798</wp:posOffset>
                </wp:positionH>
                <wp:positionV relativeFrom="paragraph">
                  <wp:posOffset>76955</wp:posOffset>
                </wp:positionV>
                <wp:extent cx="1354043" cy="1804087"/>
                <wp:effectExtent l="57150" t="38100" r="17780" b="100965"/>
                <wp:wrapNone/>
                <wp:docPr id="23" name="Вертикальный свито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043" cy="1804087"/>
                        </a:xfrm>
                        <a:prstGeom prst="verticalScroll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AB2" w:rsidRPr="00A37044" w:rsidRDefault="00435AB2" w:rsidP="00435AB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A37044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uk-UA"/>
                              </w:rPr>
                              <w:t>МО класних керівників</w:t>
                            </w:r>
                          </w:p>
                          <w:p w:rsidR="00FC1E74" w:rsidRDefault="00A37044" w:rsidP="00A37044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A37044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uk-UA"/>
                              </w:rPr>
                              <w:t>(9 педагогів із 13; 4</w:t>
                            </w:r>
                            <w:r w:rsidRPr="00A3704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A37044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uk-UA"/>
                              </w:rPr>
                              <w:t xml:space="preserve">засідання, керівник МО Тимофєєва </w:t>
                            </w:r>
                          </w:p>
                          <w:p w:rsidR="00A37044" w:rsidRPr="00A37044" w:rsidRDefault="00A37044" w:rsidP="00A37044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A37044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uk-UA"/>
                              </w:rPr>
                              <w:t>Т. В.)</w:t>
                            </w:r>
                          </w:p>
                          <w:p w:rsidR="00A37044" w:rsidRPr="00A37044" w:rsidRDefault="00A37044" w:rsidP="00A370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A37044" w:rsidRPr="0047621A" w:rsidRDefault="00A37044" w:rsidP="00435AB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C3FE3" id="Вертикальный свиток 23" o:spid="_x0000_s1040" type="#_x0000_t97" style="position:absolute;left:0;text-align:left;margin-left:214.3pt;margin-top:6.05pt;width:106.6pt;height:142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35AB2" w:rsidRPr="00A37044" w:rsidRDefault="00435AB2" w:rsidP="00435AB2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uk-UA"/>
                        </w:rPr>
                      </w:pPr>
                      <w:r w:rsidRPr="00A37044"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uk-UA"/>
                        </w:rPr>
                        <w:t>МО класних керівників</w:t>
                      </w:r>
                    </w:p>
                    <w:p w:rsidR="00FC1E74" w:rsidRDefault="00A37044" w:rsidP="00A37044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uk-UA"/>
                        </w:rPr>
                      </w:pPr>
                      <w:r w:rsidRPr="00A37044">
                        <w:rPr>
                          <w:rFonts w:ascii="Times New Roman" w:hAnsi="Times New Roman"/>
                          <w:sz w:val="22"/>
                          <w:szCs w:val="22"/>
                          <w:lang w:val="uk-UA"/>
                        </w:rPr>
                        <w:t>(9 педагогів із 13; 4</w:t>
                      </w:r>
                      <w:r w:rsidRPr="00A37044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A37044">
                        <w:rPr>
                          <w:rFonts w:ascii="Times New Roman" w:hAnsi="Times New Roman"/>
                          <w:sz w:val="22"/>
                          <w:szCs w:val="22"/>
                          <w:lang w:val="uk-UA"/>
                        </w:rPr>
                        <w:t xml:space="preserve">засідання, керівник МО Тимофєєва </w:t>
                      </w:r>
                    </w:p>
                    <w:p w:rsidR="00A37044" w:rsidRPr="00A37044" w:rsidRDefault="00A37044" w:rsidP="00A37044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uk-UA"/>
                        </w:rPr>
                      </w:pPr>
                      <w:r w:rsidRPr="00A37044">
                        <w:rPr>
                          <w:rFonts w:ascii="Times New Roman" w:hAnsi="Times New Roman"/>
                          <w:sz w:val="22"/>
                          <w:szCs w:val="22"/>
                          <w:lang w:val="uk-UA"/>
                        </w:rPr>
                        <w:t>Т. В.)</w:t>
                      </w:r>
                    </w:p>
                    <w:p w:rsidR="00A37044" w:rsidRPr="00A37044" w:rsidRDefault="00A37044" w:rsidP="00A37044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A37044" w:rsidRPr="0047621A" w:rsidRDefault="00A37044" w:rsidP="00435AB2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26DA" w:rsidRDefault="0047621A" w:rsidP="0047621A">
      <w:pPr>
        <w:tabs>
          <w:tab w:val="left" w:pos="1079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F6476C" w:rsidRDefault="00F6476C" w:rsidP="0047621A">
      <w:pPr>
        <w:tabs>
          <w:tab w:val="left" w:pos="10790"/>
        </w:tabs>
        <w:rPr>
          <w:rFonts w:ascii="Times New Roman" w:hAnsi="Times New Roman"/>
          <w:sz w:val="28"/>
          <w:szCs w:val="28"/>
          <w:lang w:val="uk-UA"/>
        </w:rPr>
      </w:pPr>
    </w:p>
    <w:p w:rsidR="00F6476C" w:rsidRDefault="00F6476C" w:rsidP="0047621A">
      <w:pPr>
        <w:tabs>
          <w:tab w:val="left" w:pos="10790"/>
        </w:tabs>
        <w:rPr>
          <w:rFonts w:ascii="Times New Roman" w:hAnsi="Times New Roman"/>
          <w:sz w:val="28"/>
          <w:szCs w:val="28"/>
          <w:lang w:val="uk-UA"/>
        </w:rPr>
      </w:pPr>
    </w:p>
    <w:p w:rsidR="00F6476C" w:rsidRDefault="00F6476C" w:rsidP="0047621A">
      <w:pPr>
        <w:tabs>
          <w:tab w:val="left" w:pos="10790"/>
        </w:tabs>
        <w:rPr>
          <w:rFonts w:ascii="Times New Roman" w:hAnsi="Times New Roman"/>
          <w:sz w:val="28"/>
          <w:szCs w:val="28"/>
          <w:lang w:val="uk-UA"/>
        </w:rPr>
      </w:pPr>
    </w:p>
    <w:p w:rsidR="00F6476C" w:rsidRDefault="00F6476C" w:rsidP="0047621A">
      <w:pPr>
        <w:tabs>
          <w:tab w:val="left" w:pos="10790"/>
        </w:tabs>
        <w:rPr>
          <w:rFonts w:ascii="Times New Roman" w:hAnsi="Times New Roman"/>
          <w:sz w:val="28"/>
          <w:szCs w:val="28"/>
          <w:lang w:val="uk-UA"/>
        </w:rPr>
      </w:pPr>
    </w:p>
    <w:p w:rsidR="00F6476C" w:rsidRDefault="00F6476C" w:rsidP="0047621A">
      <w:pPr>
        <w:tabs>
          <w:tab w:val="left" w:pos="10790"/>
        </w:tabs>
        <w:rPr>
          <w:rFonts w:ascii="Times New Roman" w:hAnsi="Times New Roman"/>
          <w:sz w:val="28"/>
          <w:szCs w:val="28"/>
          <w:lang w:val="uk-UA"/>
        </w:rPr>
      </w:pPr>
    </w:p>
    <w:p w:rsidR="00F6476C" w:rsidRDefault="00F6476C" w:rsidP="0047621A">
      <w:pPr>
        <w:tabs>
          <w:tab w:val="left" w:pos="10790"/>
        </w:tabs>
        <w:rPr>
          <w:rFonts w:ascii="Times New Roman" w:hAnsi="Times New Roman"/>
          <w:sz w:val="28"/>
          <w:szCs w:val="28"/>
          <w:lang w:val="uk-UA"/>
        </w:rPr>
      </w:pPr>
    </w:p>
    <w:p w:rsidR="00F6476C" w:rsidRDefault="00F6476C" w:rsidP="0047621A">
      <w:pPr>
        <w:tabs>
          <w:tab w:val="left" w:pos="10790"/>
        </w:tabs>
        <w:rPr>
          <w:rFonts w:ascii="Times New Roman" w:hAnsi="Times New Roman"/>
          <w:sz w:val="28"/>
          <w:szCs w:val="28"/>
          <w:lang w:val="uk-UA"/>
        </w:rPr>
      </w:pPr>
    </w:p>
    <w:p w:rsidR="00F6476C" w:rsidRDefault="00F6476C" w:rsidP="0047621A">
      <w:pPr>
        <w:tabs>
          <w:tab w:val="left" w:pos="10790"/>
        </w:tabs>
        <w:rPr>
          <w:rFonts w:ascii="Times New Roman" w:hAnsi="Times New Roman"/>
          <w:sz w:val="28"/>
          <w:szCs w:val="28"/>
          <w:lang w:val="uk-UA"/>
        </w:rPr>
      </w:pPr>
    </w:p>
    <w:p w:rsidR="00EE7031" w:rsidRPr="00EE4C97" w:rsidRDefault="00EE7031" w:rsidP="001C5372">
      <w:pPr>
        <w:tabs>
          <w:tab w:val="left" w:pos="6470"/>
        </w:tabs>
        <w:rPr>
          <w:rFonts w:ascii="Times New Roman" w:hAnsi="Times New Roman"/>
          <w:sz w:val="28"/>
          <w:szCs w:val="28"/>
          <w:lang w:val="uk-UA"/>
        </w:rPr>
      </w:pPr>
    </w:p>
    <w:sectPr w:rsidR="00EE7031" w:rsidRPr="00EE4C97" w:rsidSect="00DB1546">
      <w:pgSz w:w="16838" w:h="11906" w:orient="landscape"/>
      <w:pgMar w:top="707" w:right="56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AE8"/>
    <w:multiLevelType w:val="hybridMultilevel"/>
    <w:tmpl w:val="69E01F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05956"/>
    <w:multiLevelType w:val="hybridMultilevel"/>
    <w:tmpl w:val="685CFA00"/>
    <w:lvl w:ilvl="0" w:tplc="2C0880C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3337F"/>
    <w:multiLevelType w:val="hybridMultilevel"/>
    <w:tmpl w:val="AED22DE8"/>
    <w:lvl w:ilvl="0" w:tplc="AF4C7B82">
      <w:start w:val="5765"/>
      <w:numFmt w:val="decimal"/>
      <w:lvlText w:val="%1"/>
      <w:lvlJc w:val="left"/>
      <w:pPr>
        <w:ind w:left="13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162C4DA0"/>
    <w:multiLevelType w:val="hybridMultilevel"/>
    <w:tmpl w:val="BA863066"/>
    <w:lvl w:ilvl="0" w:tplc="3BDE3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DA593C"/>
    <w:multiLevelType w:val="hybridMultilevel"/>
    <w:tmpl w:val="97FC2540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850FB"/>
    <w:multiLevelType w:val="hybridMultilevel"/>
    <w:tmpl w:val="553C5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20AFD"/>
    <w:multiLevelType w:val="hybridMultilevel"/>
    <w:tmpl w:val="7410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479D7"/>
    <w:multiLevelType w:val="hybridMultilevel"/>
    <w:tmpl w:val="D390E4F4"/>
    <w:lvl w:ilvl="0" w:tplc="6F28A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291F57"/>
    <w:multiLevelType w:val="hybridMultilevel"/>
    <w:tmpl w:val="B8D2D23C"/>
    <w:lvl w:ilvl="0" w:tplc="54887C8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65E21"/>
    <w:multiLevelType w:val="hybridMultilevel"/>
    <w:tmpl w:val="E5CA1010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77B51"/>
    <w:multiLevelType w:val="hybridMultilevel"/>
    <w:tmpl w:val="53D0B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25891"/>
    <w:multiLevelType w:val="hybridMultilevel"/>
    <w:tmpl w:val="69B25C26"/>
    <w:lvl w:ilvl="0" w:tplc="1B34132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721ED"/>
    <w:multiLevelType w:val="hybridMultilevel"/>
    <w:tmpl w:val="76B0D036"/>
    <w:lvl w:ilvl="0" w:tplc="4F166448">
      <w:start w:val="1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B132C9"/>
    <w:multiLevelType w:val="hybridMultilevel"/>
    <w:tmpl w:val="4002F9A6"/>
    <w:lvl w:ilvl="0" w:tplc="5D8425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C29B3"/>
    <w:multiLevelType w:val="hybridMultilevel"/>
    <w:tmpl w:val="E1E6D8D4"/>
    <w:lvl w:ilvl="0" w:tplc="5A0CFF62">
      <w:start w:val="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B611D6"/>
    <w:multiLevelType w:val="hybridMultilevel"/>
    <w:tmpl w:val="B0B0E8F6"/>
    <w:lvl w:ilvl="0" w:tplc="9146BE0E">
      <w:start w:val="3267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9B11B6"/>
    <w:multiLevelType w:val="hybridMultilevel"/>
    <w:tmpl w:val="334C3A76"/>
    <w:lvl w:ilvl="0" w:tplc="0F94E49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3B03F8"/>
    <w:multiLevelType w:val="hybridMultilevel"/>
    <w:tmpl w:val="B8C86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336EE"/>
    <w:multiLevelType w:val="hybridMultilevel"/>
    <w:tmpl w:val="06568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A2FA3"/>
    <w:multiLevelType w:val="hybridMultilevel"/>
    <w:tmpl w:val="6D888256"/>
    <w:lvl w:ilvl="0" w:tplc="624EBB5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0397D"/>
    <w:multiLevelType w:val="hybridMultilevel"/>
    <w:tmpl w:val="FD3C8934"/>
    <w:lvl w:ilvl="0" w:tplc="0BF06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62345A"/>
    <w:multiLevelType w:val="hybridMultilevel"/>
    <w:tmpl w:val="929AC1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8477AC"/>
    <w:multiLevelType w:val="hybridMultilevel"/>
    <w:tmpl w:val="AF6C4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C418B"/>
    <w:multiLevelType w:val="hybridMultilevel"/>
    <w:tmpl w:val="459A83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E14A1"/>
    <w:multiLevelType w:val="hybridMultilevel"/>
    <w:tmpl w:val="312261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E4D8D"/>
    <w:multiLevelType w:val="hybridMultilevel"/>
    <w:tmpl w:val="7CA2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F7F97"/>
    <w:multiLevelType w:val="hybridMultilevel"/>
    <w:tmpl w:val="B5C6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97742"/>
    <w:multiLevelType w:val="hybridMultilevel"/>
    <w:tmpl w:val="FE662D80"/>
    <w:lvl w:ilvl="0" w:tplc="E4B81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7"/>
  </w:num>
  <w:num w:numId="4">
    <w:abstractNumId w:val="2"/>
  </w:num>
  <w:num w:numId="5">
    <w:abstractNumId w:val="23"/>
  </w:num>
  <w:num w:numId="6">
    <w:abstractNumId w:val="15"/>
  </w:num>
  <w:num w:numId="7">
    <w:abstractNumId w:val="24"/>
  </w:num>
  <w:num w:numId="8">
    <w:abstractNumId w:val="0"/>
  </w:num>
  <w:num w:numId="9">
    <w:abstractNumId w:val="8"/>
  </w:num>
  <w:num w:numId="10">
    <w:abstractNumId w:val="22"/>
  </w:num>
  <w:num w:numId="11">
    <w:abstractNumId w:val="16"/>
  </w:num>
  <w:num w:numId="12">
    <w:abstractNumId w:val="6"/>
  </w:num>
  <w:num w:numId="13">
    <w:abstractNumId w:val="26"/>
  </w:num>
  <w:num w:numId="14">
    <w:abstractNumId w:val="1"/>
  </w:num>
  <w:num w:numId="15">
    <w:abstractNumId w:val="13"/>
  </w:num>
  <w:num w:numId="16">
    <w:abstractNumId w:val="12"/>
  </w:num>
  <w:num w:numId="17">
    <w:abstractNumId w:val="14"/>
  </w:num>
  <w:num w:numId="18">
    <w:abstractNumId w:val="7"/>
  </w:num>
  <w:num w:numId="19">
    <w:abstractNumId w:val="3"/>
  </w:num>
  <w:num w:numId="20">
    <w:abstractNumId w:val="20"/>
  </w:num>
  <w:num w:numId="21">
    <w:abstractNumId w:val="19"/>
  </w:num>
  <w:num w:numId="22">
    <w:abstractNumId w:val="18"/>
  </w:num>
  <w:num w:numId="23">
    <w:abstractNumId w:val="10"/>
  </w:num>
  <w:num w:numId="24">
    <w:abstractNumId w:val="11"/>
  </w:num>
  <w:num w:numId="25">
    <w:abstractNumId w:val="17"/>
  </w:num>
  <w:num w:numId="26">
    <w:abstractNumId w:val="4"/>
  </w:num>
  <w:num w:numId="27">
    <w:abstractNumId w:val="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52"/>
    <w:rsid w:val="0000275F"/>
    <w:rsid w:val="0000541A"/>
    <w:rsid w:val="00014390"/>
    <w:rsid w:val="00031D83"/>
    <w:rsid w:val="00050291"/>
    <w:rsid w:val="00056A18"/>
    <w:rsid w:val="00057B31"/>
    <w:rsid w:val="00061AD8"/>
    <w:rsid w:val="00066C01"/>
    <w:rsid w:val="00074B90"/>
    <w:rsid w:val="0008440E"/>
    <w:rsid w:val="000861EA"/>
    <w:rsid w:val="000B3B1F"/>
    <w:rsid w:val="000B4081"/>
    <w:rsid w:val="000B7E0D"/>
    <w:rsid w:val="000C1AB0"/>
    <w:rsid w:val="000C3569"/>
    <w:rsid w:val="000D215C"/>
    <w:rsid w:val="000F3EB0"/>
    <w:rsid w:val="00101A4A"/>
    <w:rsid w:val="00110799"/>
    <w:rsid w:val="00111D1F"/>
    <w:rsid w:val="001132E6"/>
    <w:rsid w:val="00120FAF"/>
    <w:rsid w:val="00120FC0"/>
    <w:rsid w:val="0012414A"/>
    <w:rsid w:val="00124D07"/>
    <w:rsid w:val="00125B9B"/>
    <w:rsid w:val="001357BF"/>
    <w:rsid w:val="001456C3"/>
    <w:rsid w:val="0014667E"/>
    <w:rsid w:val="00151BE4"/>
    <w:rsid w:val="0019236B"/>
    <w:rsid w:val="001A2D8E"/>
    <w:rsid w:val="001A4354"/>
    <w:rsid w:val="001C5372"/>
    <w:rsid w:val="001F13E2"/>
    <w:rsid w:val="001F6971"/>
    <w:rsid w:val="002014B9"/>
    <w:rsid w:val="00225026"/>
    <w:rsid w:val="00227F35"/>
    <w:rsid w:val="00230E6E"/>
    <w:rsid w:val="0026232D"/>
    <w:rsid w:val="002A1B85"/>
    <w:rsid w:val="002A222C"/>
    <w:rsid w:val="002B1279"/>
    <w:rsid w:val="002B5B30"/>
    <w:rsid w:val="002C0076"/>
    <w:rsid w:val="002E342E"/>
    <w:rsid w:val="002E40E0"/>
    <w:rsid w:val="002F0E1E"/>
    <w:rsid w:val="00301ADA"/>
    <w:rsid w:val="0034627A"/>
    <w:rsid w:val="00363475"/>
    <w:rsid w:val="00366321"/>
    <w:rsid w:val="00370C7A"/>
    <w:rsid w:val="00386463"/>
    <w:rsid w:val="0039132A"/>
    <w:rsid w:val="00391CD4"/>
    <w:rsid w:val="003A1364"/>
    <w:rsid w:val="003B028A"/>
    <w:rsid w:val="003B1654"/>
    <w:rsid w:val="003B7837"/>
    <w:rsid w:val="003C32E4"/>
    <w:rsid w:val="003C44A8"/>
    <w:rsid w:val="003C77B4"/>
    <w:rsid w:val="003D016A"/>
    <w:rsid w:val="003E1321"/>
    <w:rsid w:val="003E2A72"/>
    <w:rsid w:val="003E477D"/>
    <w:rsid w:val="003F2AD6"/>
    <w:rsid w:val="00403188"/>
    <w:rsid w:val="004114EA"/>
    <w:rsid w:val="004173DD"/>
    <w:rsid w:val="00417EA7"/>
    <w:rsid w:val="00427A03"/>
    <w:rsid w:val="0043045A"/>
    <w:rsid w:val="00430B8C"/>
    <w:rsid w:val="00435AB2"/>
    <w:rsid w:val="00455396"/>
    <w:rsid w:val="0047621A"/>
    <w:rsid w:val="004818B7"/>
    <w:rsid w:val="00485438"/>
    <w:rsid w:val="004978D2"/>
    <w:rsid w:val="00497B1C"/>
    <w:rsid w:val="004C0DCA"/>
    <w:rsid w:val="004E6CAD"/>
    <w:rsid w:val="005061AF"/>
    <w:rsid w:val="00507825"/>
    <w:rsid w:val="00511DE5"/>
    <w:rsid w:val="00520A17"/>
    <w:rsid w:val="005229BE"/>
    <w:rsid w:val="00526AC6"/>
    <w:rsid w:val="00536746"/>
    <w:rsid w:val="005415D5"/>
    <w:rsid w:val="00543D90"/>
    <w:rsid w:val="00545EA2"/>
    <w:rsid w:val="0056617C"/>
    <w:rsid w:val="00574103"/>
    <w:rsid w:val="0058262D"/>
    <w:rsid w:val="00582EC8"/>
    <w:rsid w:val="005870B8"/>
    <w:rsid w:val="005B4A58"/>
    <w:rsid w:val="005C31FE"/>
    <w:rsid w:val="005C34BB"/>
    <w:rsid w:val="005C36D4"/>
    <w:rsid w:val="005C4DEF"/>
    <w:rsid w:val="005F0597"/>
    <w:rsid w:val="005F24D4"/>
    <w:rsid w:val="005F44F3"/>
    <w:rsid w:val="006036CB"/>
    <w:rsid w:val="0061419F"/>
    <w:rsid w:val="006172E0"/>
    <w:rsid w:val="00627C49"/>
    <w:rsid w:val="0063054B"/>
    <w:rsid w:val="00641DA4"/>
    <w:rsid w:val="006531AE"/>
    <w:rsid w:val="00675F27"/>
    <w:rsid w:val="00680709"/>
    <w:rsid w:val="0068262C"/>
    <w:rsid w:val="00685C51"/>
    <w:rsid w:val="006A2CAE"/>
    <w:rsid w:val="006B256F"/>
    <w:rsid w:val="006B699D"/>
    <w:rsid w:val="006C00EF"/>
    <w:rsid w:val="006C5971"/>
    <w:rsid w:val="006D4276"/>
    <w:rsid w:val="006D5A9F"/>
    <w:rsid w:val="006E1FC2"/>
    <w:rsid w:val="00700715"/>
    <w:rsid w:val="00703426"/>
    <w:rsid w:val="007073FF"/>
    <w:rsid w:val="007171C2"/>
    <w:rsid w:val="00745732"/>
    <w:rsid w:val="00746A90"/>
    <w:rsid w:val="0074780D"/>
    <w:rsid w:val="00755571"/>
    <w:rsid w:val="007648DA"/>
    <w:rsid w:val="00772AF4"/>
    <w:rsid w:val="00785A7D"/>
    <w:rsid w:val="007A394C"/>
    <w:rsid w:val="007A5016"/>
    <w:rsid w:val="007C118E"/>
    <w:rsid w:val="007C1B2D"/>
    <w:rsid w:val="007D69B5"/>
    <w:rsid w:val="007E1D1E"/>
    <w:rsid w:val="00801D9B"/>
    <w:rsid w:val="00814DB3"/>
    <w:rsid w:val="00824657"/>
    <w:rsid w:val="00835544"/>
    <w:rsid w:val="0085259C"/>
    <w:rsid w:val="008711A4"/>
    <w:rsid w:val="00873486"/>
    <w:rsid w:val="008A0CAE"/>
    <w:rsid w:val="008A7A17"/>
    <w:rsid w:val="008B39E2"/>
    <w:rsid w:val="008C1312"/>
    <w:rsid w:val="008C31CA"/>
    <w:rsid w:val="008C6484"/>
    <w:rsid w:val="008D643B"/>
    <w:rsid w:val="009015F9"/>
    <w:rsid w:val="0091290F"/>
    <w:rsid w:val="0093122E"/>
    <w:rsid w:val="00940C2B"/>
    <w:rsid w:val="00952B58"/>
    <w:rsid w:val="0097448C"/>
    <w:rsid w:val="009832F7"/>
    <w:rsid w:val="00997FE2"/>
    <w:rsid w:val="009B722D"/>
    <w:rsid w:val="009C4952"/>
    <w:rsid w:val="009D1DF1"/>
    <w:rsid w:val="00A01683"/>
    <w:rsid w:val="00A12FF4"/>
    <w:rsid w:val="00A1337F"/>
    <w:rsid w:val="00A148BD"/>
    <w:rsid w:val="00A16287"/>
    <w:rsid w:val="00A17C8E"/>
    <w:rsid w:val="00A234A2"/>
    <w:rsid w:val="00A32B5B"/>
    <w:rsid w:val="00A37044"/>
    <w:rsid w:val="00A53059"/>
    <w:rsid w:val="00A6048B"/>
    <w:rsid w:val="00A60BD0"/>
    <w:rsid w:val="00A63134"/>
    <w:rsid w:val="00A826DA"/>
    <w:rsid w:val="00A868DD"/>
    <w:rsid w:val="00A9725F"/>
    <w:rsid w:val="00AA6622"/>
    <w:rsid w:val="00AB5D19"/>
    <w:rsid w:val="00AD2EC6"/>
    <w:rsid w:val="00AE30FC"/>
    <w:rsid w:val="00AE4C5D"/>
    <w:rsid w:val="00AE7346"/>
    <w:rsid w:val="00AF3E3F"/>
    <w:rsid w:val="00B00125"/>
    <w:rsid w:val="00B04EAA"/>
    <w:rsid w:val="00B352B2"/>
    <w:rsid w:val="00B66B91"/>
    <w:rsid w:val="00B74E70"/>
    <w:rsid w:val="00B75CEE"/>
    <w:rsid w:val="00B80147"/>
    <w:rsid w:val="00B85436"/>
    <w:rsid w:val="00BB1B38"/>
    <w:rsid w:val="00BC5F70"/>
    <w:rsid w:val="00BC667A"/>
    <w:rsid w:val="00BE7862"/>
    <w:rsid w:val="00C4543F"/>
    <w:rsid w:val="00C5238F"/>
    <w:rsid w:val="00C64A49"/>
    <w:rsid w:val="00C80501"/>
    <w:rsid w:val="00C810F1"/>
    <w:rsid w:val="00C840E2"/>
    <w:rsid w:val="00CA3F6D"/>
    <w:rsid w:val="00CA7886"/>
    <w:rsid w:val="00CB62E2"/>
    <w:rsid w:val="00CC0E73"/>
    <w:rsid w:val="00D019A0"/>
    <w:rsid w:val="00D02B28"/>
    <w:rsid w:val="00D07582"/>
    <w:rsid w:val="00D12E49"/>
    <w:rsid w:val="00D23282"/>
    <w:rsid w:val="00D30755"/>
    <w:rsid w:val="00D41714"/>
    <w:rsid w:val="00D45714"/>
    <w:rsid w:val="00D46B57"/>
    <w:rsid w:val="00D515A4"/>
    <w:rsid w:val="00D52724"/>
    <w:rsid w:val="00D5387B"/>
    <w:rsid w:val="00D553FE"/>
    <w:rsid w:val="00D652BC"/>
    <w:rsid w:val="00D665B1"/>
    <w:rsid w:val="00D70380"/>
    <w:rsid w:val="00D80DB4"/>
    <w:rsid w:val="00D86A2C"/>
    <w:rsid w:val="00D872BD"/>
    <w:rsid w:val="00D9050F"/>
    <w:rsid w:val="00D94B9A"/>
    <w:rsid w:val="00DB1546"/>
    <w:rsid w:val="00DC1576"/>
    <w:rsid w:val="00DC6E01"/>
    <w:rsid w:val="00DC7414"/>
    <w:rsid w:val="00DD2389"/>
    <w:rsid w:val="00DD53D2"/>
    <w:rsid w:val="00DD663A"/>
    <w:rsid w:val="00DE4BD1"/>
    <w:rsid w:val="00DE5C40"/>
    <w:rsid w:val="00DE6AFF"/>
    <w:rsid w:val="00E01A52"/>
    <w:rsid w:val="00E145AD"/>
    <w:rsid w:val="00E84A61"/>
    <w:rsid w:val="00E90188"/>
    <w:rsid w:val="00E96F2A"/>
    <w:rsid w:val="00EA5AF8"/>
    <w:rsid w:val="00EB7B35"/>
    <w:rsid w:val="00ED0B85"/>
    <w:rsid w:val="00EE113C"/>
    <w:rsid w:val="00EE4C97"/>
    <w:rsid w:val="00EE7031"/>
    <w:rsid w:val="00EF7DA8"/>
    <w:rsid w:val="00F0069C"/>
    <w:rsid w:val="00F0718E"/>
    <w:rsid w:val="00F22013"/>
    <w:rsid w:val="00F30AEE"/>
    <w:rsid w:val="00F44A88"/>
    <w:rsid w:val="00F57A90"/>
    <w:rsid w:val="00F6476C"/>
    <w:rsid w:val="00F74775"/>
    <w:rsid w:val="00F9167B"/>
    <w:rsid w:val="00FA17FE"/>
    <w:rsid w:val="00FA6952"/>
    <w:rsid w:val="00FC1E74"/>
    <w:rsid w:val="00FC374B"/>
    <w:rsid w:val="00FD70D2"/>
    <w:rsid w:val="00FE092B"/>
    <w:rsid w:val="00FF2CD0"/>
    <w:rsid w:val="00FF351E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EEEB9"/>
  <w15:docId w15:val="{9570C8FA-BEA1-4E5F-8505-5EE581BB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971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582"/>
    <w:pPr>
      <w:ind w:left="720"/>
      <w:contextualSpacing/>
    </w:pPr>
  </w:style>
  <w:style w:type="paragraph" w:customStyle="1" w:styleId="Default">
    <w:name w:val="Default"/>
    <w:rsid w:val="007073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1"/>
    <w:uiPriority w:val="59"/>
    <w:rsid w:val="006172E0"/>
    <w:pPr>
      <w:spacing w:after="0" w:line="240" w:lineRule="auto"/>
      <w:ind w:left="567" w:hanging="56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nhideWhenUsed/>
    <w:rsid w:val="0053674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6">
    <w:name w:val="Strong"/>
    <w:basedOn w:val="a0"/>
    <w:qFormat/>
    <w:rsid w:val="00536746"/>
    <w:rPr>
      <w:b/>
      <w:bCs/>
    </w:rPr>
  </w:style>
  <w:style w:type="numbering" w:customStyle="1" w:styleId="1">
    <w:name w:val="Нет списка1"/>
    <w:next w:val="a2"/>
    <w:semiHidden/>
    <w:rsid w:val="000C3569"/>
  </w:style>
  <w:style w:type="table" w:customStyle="1" w:styleId="10">
    <w:name w:val="Сетка таблицы1"/>
    <w:basedOn w:val="a1"/>
    <w:next w:val="a4"/>
    <w:uiPriority w:val="59"/>
    <w:rsid w:val="0043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A22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22C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5472-4578-4A8C-B4CE-9354A5EB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</cp:lastModifiedBy>
  <cp:revision>6</cp:revision>
  <cp:lastPrinted>2018-06-14T20:55:00Z</cp:lastPrinted>
  <dcterms:created xsi:type="dcterms:W3CDTF">2022-10-30T14:53:00Z</dcterms:created>
  <dcterms:modified xsi:type="dcterms:W3CDTF">2022-10-30T15:09:00Z</dcterms:modified>
</cp:coreProperties>
</file>